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activeX/activeX2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9196" w14:textId="77777777" w:rsidR="00B1489D" w:rsidRPr="005C6EB0" w:rsidRDefault="005C6EB0" w:rsidP="005C6EB0">
      <w:pPr>
        <w:spacing w:line="240" w:lineRule="auto"/>
        <w:jc w:val="center"/>
        <w:rPr>
          <w:rFonts w:ascii="Old English Text MT" w:hAnsi="Old English Text MT"/>
          <w:sz w:val="72"/>
          <w:szCs w:val="72"/>
        </w:rPr>
      </w:pPr>
      <w:r w:rsidRPr="005C6EB0">
        <w:rPr>
          <w:rFonts w:ascii="Old English Text MT" w:hAnsi="Old English Text MT"/>
          <w:sz w:val="72"/>
          <w:szCs w:val="72"/>
        </w:rPr>
        <w:t>Town of Carthage</w:t>
      </w:r>
    </w:p>
    <w:p w14:paraId="304ADFC4" w14:textId="3AB8A6C6" w:rsidR="005C6EB0" w:rsidRDefault="00B856ED" w:rsidP="005C6EB0">
      <w:pPr>
        <w:spacing w:line="240" w:lineRule="auto"/>
        <w:jc w:val="center"/>
        <w:rPr>
          <w:sz w:val="28"/>
          <w:szCs w:val="28"/>
        </w:rPr>
      </w:pPr>
      <w:r w:rsidRPr="00B856ED">
        <w:rPr>
          <w:sz w:val="28"/>
          <w:szCs w:val="28"/>
        </w:rPr>
        <w:t>314 Spring Street, Carthage, TN  37030</w:t>
      </w:r>
    </w:p>
    <w:p w14:paraId="4377257D" w14:textId="29F0DD48" w:rsidR="00B856ED" w:rsidRDefault="00B856ED" w:rsidP="005C6EB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15-735-1881</w:t>
      </w:r>
      <w:r w:rsidR="00172F34">
        <w:rPr>
          <w:sz w:val="28"/>
          <w:szCs w:val="28"/>
        </w:rPr>
        <w:t xml:space="preserve"> ext. 202</w:t>
      </w:r>
    </w:p>
    <w:p w14:paraId="4CE60A98" w14:textId="30E1BB34" w:rsidR="00B856ED" w:rsidRDefault="00FA3A17" w:rsidP="005C6EB0">
      <w:pPr>
        <w:spacing w:line="240" w:lineRule="auto"/>
        <w:jc w:val="center"/>
        <w:rPr>
          <w:sz w:val="28"/>
          <w:szCs w:val="28"/>
        </w:rPr>
      </w:pPr>
      <w:hyperlink r:id="rId7" w:history="1">
        <w:r w:rsidRPr="00876C70">
          <w:rPr>
            <w:rStyle w:val="Hyperlink"/>
            <w:sz w:val="28"/>
            <w:szCs w:val="28"/>
          </w:rPr>
          <w:t>cityrecorder@townofcarthagetn.gov</w:t>
        </w:r>
      </w:hyperlink>
      <w:r>
        <w:rPr>
          <w:sz w:val="28"/>
          <w:szCs w:val="28"/>
        </w:rPr>
        <w:t xml:space="preserve"> </w:t>
      </w:r>
      <w:r w:rsidR="00172F34">
        <w:rPr>
          <w:sz w:val="28"/>
          <w:szCs w:val="28"/>
        </w:rPr>
        <w:t xml:space="preserve"> </w:t>
      </w:r>
    </w:p>
    <w:p w14:paraId="24B2A6AE" w14:textId="77777777" w:rsidR="00B40BA1" w:rsidRPr="00B856ED" w:rsidRDefault="00B40BA1" w:rsidP="005C6EB0">
      <w:pPr>
        <w:spacing w:line="240" w:lineRule="auto"/>
        <w:jc w:val="center"/>
        <w:rPr>
          <w:sz w:val="28"/>
          <w:szCs w:val="28"/>
        </w:rPr>
      </w:pPr>
    </w:p>
    <w:p w14:paraId="30314F6C" w14:textId="77777777" w:rsidR="00414703" w:rsidRPr="0088020B" w:rsidRDefault="0088020B" w:rsidP="00B1489D">
      <w:pPr>
        <w:spacing w:line="240" w:lineRule="auto"/>
        <w:jc w:val="center"/>
        <w:rPr>
          <w:b/>
          <w:sz w:val="24"/>
          <w:szCs w:val="24"/>
        </w:rPr>
      </w:pPr>
      <w:r w:rsidRPr="0088020B">
        <w:rPr>
          <w:b/>
          <w:sz w:val="40"/>
          <w:szCs w:val="40"/>
        </w:rPr>
        <w:t>BUILDING PERMIT APPLICATION</w:t>
      </w:r>
    </w:p>
    <w:p w14:paraId="7197869C" w14:textId="09AE1D11" w:rsidR="00B16A46" w:rsidRPr="0088020B" w:rsidRDefault="00C62E21" w:rsidP="00C320A9">
      <w:pPr>
        <w:ind w:left="432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  <w:r w:rsidR="003C6A82">
        <w:rPr>
          <w:i/>
          <w:sz w:val="20"/>
          <w:szCs w:val="20"/>
        </w:rPr>
        <w:t xml:space="preserve">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23"/>
        <w:gridCol w:w="1656"/>
        <w:gridCol w:w="1656"/>
        <w:gridCol w:w="1656"/>
        <w:gridCol w:w="561"/>
        <w:gridCol w:w="738"/>
        <w:gridCol w:w="860"/>
        <w:gridCol w:w="2425"/>
      </w:tblGrid>
      <w:tr w:rsidR="00B16A46" w:rsidRPr="0088020B" w14:paraId="7B28A87D" w14:textId="77777777" w:rsidTr="00B75249">
        <w:trPr>
          <w:trHeight w:val="665"/>
        </w:trPr>
        <w:tc>
          <w:tcPr>
            <w:tcW w:w="1238" w:type="dxa"/>
            <w:gridSpan w:val="2"/>
            <w:vAlign w:val="center"/>
          </w:tcPr>
          <w:p w14:paraId="5D13F47F" w14:textId="70FAEBC8" w:rsidR="00B16A46" w:rsidRPr="0088020B" w:rsidRDefault="00C320A9" w:rsidP="00B1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</w:p>
        </w:tc>
        <w:tc>
          <w:tcPr>
            <w:tcW w:w="9552" w:type="dxa"/>
            <w:gridSpan w:val="7"/>
          </w:tcPr>
          <w:p w14:paraId="6197A6A5" w14:textId="1F0EA0C2" w:rsidR="00B16A46" w:rsidRPr="0088020B" w:rsidRDefault="00B16A46" w:rsidP="00B16A46">
            <w:pPr>
              <w:rPr>
                <w:sz w:val="18"/>
                <w:szCs w:val="18"/>
              </w:rPr>
            </w:pPr>
            <w:r w:rsidRPr="0088020B">
              <w:rPr>
                <w:sz w:val="18"/>
                <w:szCs w:val="18"/>
              </w:rPr>
              <w:t xml:space="preserve">Job Address                                                                                                                   </w:t>
            </w:r>
            <w:r w:rsidR="00057DED">
              <w:rPr>
                <w:sz w:val="18"/>
                <w:szCs w:val="18"/>
              </w:rPr>
              <w:t xml:space="preserve">                               </w:t>
            </w:r>
            <w:r w:rsidRPr="0088020B">
              <w:rPr>
                <w:sz w:val="18"/>
                <w:szCs w:val="18"/>
              </w:rPr>
              <w:t>City/Zip Code</w:t>
            </w:r>
          </w:p>
          <w:p w14:paraId="11E0E11C" w14:textId="00992839" w:rsidR="00B16A46" w:rsidRPr="0088020B" w:rsidRDefault="003760F5" w:rsidP="003760F5">
            <w:r>
              <w:rPr>
                <w:sz w:val="18"/>
                <w:szCs w:val="18"/>
              </w:rPr>
              <w:t xml:space="preserve"> </w:t>
            </w:r>
            <w:r w:rsidR="00DE3FF5">
              <w:rPr>
                <w:sz w:val="18"/>
                <w:szCs w:val="18"/>
              </w:rPr>
              <w:t xml:space="preserve"> </w:t>
            </w:r>
            <w:r w:rsidR="00057DED">
              <w:rPr>
                <w:sz w:val="18"/>
                <w:szCs w:val="18"/>
              </w:rPr>
              <w:object w:dxaOrig="1440" w:dyaOrig="1440" w14:anchorId="272CFD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96.5pt;height:18pt" o:ole="">
                  <v:imagedata r:id="rId8" o:title=""/>
                </v:shape>
                <w:control r:id="rId9" w:name="TextBox12" w:shapeid="_x0000_i1079"/>
              </w:object>
            </w:r>
            <w:r w:rsidR="00DE3FF5">
              <w:rPr>
                <w:sz w:val="18"/>
                <w:szCs w:val="18"/>
              </w:rPr>
              <w:t xml:space="preserve">                                                 </w:t>
            </w:r>
            <w:r w:rsidR="00057DED">
              <w:rPr>
                <w:sz w:val="18"/>
                <w:szCs w:val="18"/>
              </w:rPr>
              <w:object w:dxaOrig="1440" w:dyaOrig="1440" w14:anchorId="74115FA8">
                <v:shape id="_x0000_i1081" type="#_x0000_t75" style="width:161.25pt;height:18pt" o:ole="">
                  <v:imagedata r:id="rId10" o:title=""/>
                </v:shape>
                <w:control r:id="rId11" w:name="TextBox13" w:shapeid="_x0000_i1081"/>
              </w:object>
            </w:r>
            <w:r w:rsidR="00DE3FF5">
              <w:rPr>
                <w:sz w:val="18"/>
                <w:szCs w:val="18"/>
              </w:rPr>
              <w:t xml:space="preserve">                             </w:t>
            </w:r>
          </w:p>
        </w:tc>
      </w:tr>
      <w:tr w:rsidR="00265A21" w:rsidRPr="0088020B" w14:paraId="42B38101" w14:textId="2952F44B" w:rsidTr="006535E3">
        <w:trPr>
          <w:trHeight w:val="665"/>
        </w:trPr>
        <w:tc>
          <w:tcPr>
            <w:tcW w:w="1238" w:type="dxa"/>
            <w:gridSpan w:val="2"/>
            <w:vAlign w:val="center"/>
          </w:tcPr>
          <w:p w14:paraId="61D4C1E3" w14:textId="38A8DE41" w:rsidR="00265A21" w:rsidRPr="005744F2" w:rsidRDefault="00265A21" w:rsidP="005744F2">
            <w:pPr>
              <w:rPr>
                <w:b/>
                <w:i/>
                <w:sz w:val="18"/>
                <w:szCs w:val="18"/>
                <w:u w:val="single"/>
              </w:rPr>
            </w:pPr>
            <w:r w:rsidRPr="005744F2">
              <w:rPr>
                <w:b/>
                <w:i/>
                <w:sz w:val="18"/>
                <w:szCs w:val="18"/>
                <w:u w:val="single"/>
              </w:rPr>
              <w:t>OFFICE USE</w:t>
            </w:r>
          </w:p>
        </w:tc>
        <w:tc>
          <w:tcPr>
            <w:tcW w:w="3312" w:type="dxa"/>
            <w:gridSpan w:val="2"/>
          </w:tcPr>
          <w:p w14:paraId="3A0BADB6" w14:textId="77777777" w:rsidR="00265A21" w:rsidRDefault="00265A21" w:rsidP="00880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 and Parcel</w:t>
            </w:r>
            <w:r w:rsidR="00057DED">
              <w:rPr>
                <w:sz w:val="18"/>
                <w:szCs w:val="18"/>
              </w:rPr>
              <w:t>:</w:t>
            </w:r>
          </w:p>
          <w:p w14:paraId="3A1F12AF" w14:textId="3F30B579" w:rsidR="00057DED" w:rsidRPr="00057DED" w:rsidRDefault="00057DED" w:rsidP="0005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35291054">
                <v:shape id="_x0000_i1083" type="#_x0000_t75" style="width:147.75pt;height:18pt" o:ole="">
                  <v:imagedata r:id="rId12" o:title=""/>
                </v:shape>
                <w:control r:id="rId13" w:name="TextBox10" w:shapeid="_x0000_i1083"/>
              </w:object>
            </w:r>
          </w:p>
        </w:tc>
        <w:tc>
          <w:tcPr>
            <w:tcW w:w="3815" w:type="dxa"/>
            <w:gridSpan w:val="4"/>
          </w:tcPr>
          <w:p w14:paraId="77B47ADE" w14:textId="77777777" w:rsidR="00265A21" w:rsidRDefault="00265A21" w:rsidP="00B16A46">
            <w:pPr>
              <w:rPr>
                <w:sz w:val="18"/>
                <w:szCs w:val="18"/>
              </w:rPr>
            </w:pPr>
            <w:r w:rsidRPr="0088020B">
              <w:rPr>
                <w:sz w:val="18"/>
                <w:szCs w:val="18"/>
              </w:rPr>
              <w:t>Subdivision Location</w:t>
            </w:r>
            <w:r>
              <w:rPr>
                <w:sz w:val="18"/>
                <w:szCs w:val="18"/>
              </w:rPr>
              <w:t xml:space="preserve">                                                    </w:t>
            </w:r>
          </w:p>
          <w:p w14:paraId="551C88A8" w14:textId="1845075E" w:rsidR="00057DED" w:rsidRPr="00057DED" w:rsidRDefault="00057DED" w:rsidP="0005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37B9201D">
                <v:shape id="_x0000_i1085" type="#_x0000_t75" style="width:120pt;height:18pt" o:ole="">
                  <v:imagedata r:id="rId14" o:title=""/>
                </v:shape>
                <w:control r:id="rId15" w:name="TextBox11" w:shapeid="_x0000_i1085"/>
              </w:object>
            </w:r>
          </w:p>
        </w:tc>
        <w:tc>
          <w:tcPr>
            <w:tcW w:w="2425" w:type="dxa"/>
          </w:tcPr>
          <w:p w14:paraId="56601ACB" w14:textId="77777777" w:rsidR="00265A21" w:rsidRDefault="00265A21" w:rsidP="0026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ing:        </w:t>
            </w:r>
          </w:p>
          <w:p w14:paraId="104E3A45" w14:textId="77777777" w:rsidR="006535E3" w:rsidRDefault="006535E3" w:rsidP="006535E3">
            <w:pPr>
              <w:rPr>
                <w:sz w:val="18"/>
                <w:szCs w:val="18"/>
              </w:rPr>
            </w:pPr>
          </w:p>
          <w:sdt>
            <w:sdtPr>
              <w:rPr>
                <w:sz w:val="20"/>
                <w:szCs w:val="20"/>
              </w:rPr>
              <w:id w:val="547418012"/>
              <w:placeholder>
                <w:docPart w:val="360E666E572444CBB22060E18CD3F98C"/>
              </w:placeholder>
              <w:showingPlcHdr/>
              <w:dropDownList>
                <w:listItem w:value="Choose an item."/>
                <w:listItem w:displayText="R-1" w:value="R-1"/>
                <w:listItem w:displayText="R-2" w:value="R-2"/>
                <w:listItem w:displayText="R-3" w:value="R-3"/>
                <w:listItem w:displayText="C-1" w:value="C-1"/>
                <w:listItem w:displayText="C-2" w:value="C-2"/>
                <w:listItem w:displayText="C-3" w:value="C-3"/>
                <w:listItem w:displayText="M-1" w:value="M-1"/>
                <w:listItem w:displayText="M-2" w:value="M-2"/>
                <w:listItem w:displayText="I-1" w:value="I-1"/>
              </w:dropDownList>
            </w:sdtPr>
            <w:sdtEndPr/>
            <w:sdtContent>
              <w:p w14:paraId="6E729BFD" w14:textId="62BBBA53" w:rsidR="006535E3" w:rsidRPr="006535E3" w:rsidRDefault="006535E3" w:rsidP="006535E3">
                <w:pPr>
                  <w:rPr>
                    <w:sz w:val="18"/>
                    <w:szCs w:val="18"/>
                  </w:rPr>
                </w:pPr>
                <w:r w:rsidRPr="006535E3">
                  <w:rPr>
                    <w:rStyle w:val="PlaceholderText"/>
                    <w:b/>
                  </w:rPr>
                  <w:t>Choose an item.</w:t>
                </w:r>
              </w:p>
            </w:sdtContent>
          </w:sdt>
        </w:tc>
      </w:tr>
      <w:tr w:rsidR="0088020B" w:rsidRPr="0088020B" w14:paraId="3C6BE693" w14:textId="77777777" w:rsidTr="00B75249">
        <w:trPr>
          <w:trHeight w:val="638"/>
        </w:trPr>
        <w:tc>
          <w:tcPr>
            <w:tcW w:w="1238" w:type="dxa"/>
            <w:gridSpan w:val="2"/>
            <w:vMerge w:val="restart"/>
            <w:vAlign w:val="center"/>
          </w:tcPr>
          <w:p w14:paraId="7B68D362" w14:textId="589C1114" w:rsidR="0088020B" w:rsidRPr="0088020B" w:rsidRDefault="00C320A9" w:rsidP="00880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</w:t>
            </w:r>
          </w:p>
        </w:tc>
        <w:tc>
          <w:tcPr>
            <w:tcW w:w="9552" w:type="dxa"/>
            <w:gridSpan w:val="7"/>
          </w:tcPr>
          <w:p w14:paraId="7F825680" w14:textId="6BB22502" w:rsidR="0088020B" w:rsidRPr="0088020B" w:rsidRDefault="0088020B">
            <w:pPr>
              <w:rPr>
                <w:sz w:val="18"/>
                <w:szCs w:val="18"/>
              </w:rPr>
            </w:pPr>
            <w:r w:rsidRPr="009E5967">
              <w:rPr>
                <w:b/>
                <w:sz w:val="18"/>
                <w:szCs w:val="18"/>
                <w:u w:val="single"/>
              </w:rPr>
              <w:t>Owner Name</w:t>
            </w:r>
            <w:r w:rsidRPr="0088020B">
              <w:rPr>
                <w:sz w:val="18"/>
                <w:szCs w:val="18"/>
              </w:rPr>
              <w:t xml:space="preserve">                                                                                    Mailing Address                                                                    City/Zip Code                               </w:t>
            </w:r>
          </w:p>
          <w:p w14:paraId="3DDC0300" w14:textId="6059AF4D" w:rsidR="0088020B" w:rsidRPr="0088020B" w:rsidRDefault="00422928" w:rsidP="00B40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57DED">
              <w:rPr>
                <w:sz w:val="18"/>
                <w:szCs w:val="18"/>
              </w:rPr>
              <w:object w:dxaOrig="1440" w:dyaOrig="1440" w14:anchorId="7553D8C5">
                <v:shape id="_x0000_i1087" type="#_x0000_t75" style="width:147.75pt;height:18pt" o:ole="">
                  <v:imagedata r:id="rId12" o:title=""/>
                </v:shape>
                <w:control r:id="rId16" w:name="TextBox14" w:shapeid="_x0000_i1087"/>
              </w:object>
            </w:r>
            <w:r w:rsidR="003760F5">
              <w:rPr>
                <w:sz w:val="18"/>
                <w:szCs w:val="18"/>
              </w:rPr>
              <w:t xml:space="preserve">  </w:t>
            </w:r>
            <w:r w:rsidR="00DE3FF5">
              <w:rPr>
                <w:sz w:val="18"/>
                <w:szCs w:val="18"/>
              </w:rPr>
              <w:t xml:space="preserve">                      </w:t>
            </w:r>
            <w:r w:rsidR="00057DED">
              <w:rPr>
                <w:sz w:val="18"/>
                <w:szCs w:val="18"/>
              </w:rPr>
              <w:object w:dxaOrig="1440" w:dyaOrig="1440" w14:anchorId="21D8963D">
                <v:shape id="_x0000_i1089" type="#_x0000_t75" style="width:135.75pt;height:18pt" o:ole="">
                  <v:imagedata r:id="rId17" o:title=""/>
                </v:shape>
                <w:control r:id="rId18" w:name="TextBox15" w:shapeid="_x0000_i1089"/>
              </w:object>
            </w:r>
            <w:r w:rsidR="00DE3FF5">
              <w:rPr>
                <w:sz w:val="18"/>
                <w:szCs w:val="18"/>
              </w:rPr>
              <w:t xml:space="preserve">        </w:t>
            </w:r>
            <w:r w:rsidR="00004D0E">
              <w:rPr>
                <w:sz w:val="18"/>
                <w:szCs w:val="18"/>
              </w:rPr>
              <w:object w:dxaOrig="1440" w:dyaOrig="1440" w14:anchorId="6DC7BA31">
                <v:shape id="_x0000_i1091" type="#_x0000_t75" style="width:112.5pt;height:18pt" o:ole="">
                  <v:imagedata r:id="rId19" o:title=""/>
                </v:shape>
                <w:control r:id="rId20" w:name="TextBox16" w:shapeid="_x0000_i1091"/>
              </w:object>
            </w:r>
            <w:r w:rsidR="00DE3FF5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88020B" w:rsidRPr="0088020B" w14:paraId="1C9001DE" w14:textId="77777777" w:rsidTr="00B75249">
        <w:trPr>
          <w:trHeight w:val="683"/>
        </w:trPr>
        <w:tc>
          <w:tcPr>
            <w:tcW w:w="1238" w:type="dxa"/>
            <w:gridSpan w:val="2"/>
            <w:vMerge/>
            <w:vAlign w:val="center"/>
          </w:tcPr>
          <w:p w14:paraId="12796B80" w14:textId="77777777" w:rsidR="0088020B" w:rsidRPr="0088020B" w:rsidRDefault="0088020B" w:rsidP="00B16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2" w:type="dxa"/>
            <w:gridSpan w:val="7"/>
          </w:tcPr>
          <w:p w14:paraId="571DB5A9" w14:textId="78C6D5B6" w:rsidR="0088020B" w:rsidRPr="0088020B" w:rsidRDefault="0088020B" w:rsidP="00B16A46">
            <w:pPr>
              <w:rPr>
                <w:sz w:val="18"/>
                <w:szCs w:val="18"/>
              </w:rPr>
            </w:pPr>
            <w:r w:rsidRPr="0088020B">
              <w:rPr>
                <w:sz w:val="18"/>
                <w:szCs w:val="18"/>
              </w:rPr>
              <w:t xml:space="preserve">Phone                                                          </w:t>
            </w:r>
            <w:r w:rsidR="00C62E2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Pr="0088020B">
              <w:rPr>
                <w:sz w:val="18"/>
                <w:szCs w:val="18"/>
              </w:rPr>
              <w:t>Email</w:t>
            </w:r>
          </w:p>
          <w:p w14:paraId="04A72DAD" w14:textId="23A4665E" w:rsidR="0088020B" w:rsidRPr="0088020B" w:rsidRDefault="00004D0E" w:rsidP="00B1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2D0FA7A4">
                <v:shape id="_x0000_i1093" type="#_x0000_t75" style="width:120pt;height:18pt" o:ole="">
                  <v:imagedata r:id="rId14" o:title=""/>
                </v:shape>
                <w:control r:id="rId21" w:name="TextBox17" w:shapeid="_x0000_i1093"/>
              </w:objec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>
              <w:rPr>
                <w:sz w:val="18"/>
                <w:szCs w:val="18"/>
              </w:rPr>
              <w:object w:dxaOrig="1440" w:dyaOrig="1440" w14:anchorId="34393C44">
                <v:shape id="_x0000_i1095" type="#_x0000_t75" style="width:212.25pt;height:18pt" o:ole="">
                  <v:imagedata r:id="rId22" o:title=""/>
                </v:shape>
                <w:control r:id="rId23" w:name="TextBox18" w:shapeid="_x0000_i1095"/>
              </w:object>
            </w:r>
          </w:p>
        </w:tc>
      </w:tr>
      <w:tr w:rsidR="0088020B" w:rsidRPr="0088020B" w14:paraId="50B2862E" w14:textId="77777777" w:rsidTr="00B75249">
        <w:trPr>
          <w:trHeight w:val="620"/>
        </w:trPr>
        <w:tc>
          <w:tcPr>
            <w:tcW w:w="1238" w:type="dxa"/>
            <w:gridSpan w:val="2"/>
            <w:vMerge w:val="restart"/>
            <w:vAlign w:val="center"/>
          </w:tcPr>
          <w:p w14:paraId="5BA46814" w14:textId="46526A6E" w:rsidR="0088020B" w:rsidRPr="0088020B" w:rsidRDefault="00C320A9" w:rsidP="00B1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</w:t>
            </w:r>
          </w:p>
        </w:tc>
        <w:tc>
          <w:tcPr>
            <w:tcW w:w="9552" w:type="dxa"/>
            <w:gridSpan w:val="7"/>
          </w:tcPr>
          <w:p w14:paraId="4D39BD94" w14:textId="5DE691D9" w:rsidR="0088020B" w:rsidRPr="0088020B" w:rsidRDefault="0088020B">
            <w:pPr>
              <w:rPr>
                <w:sz w:val="18"/>
                <w:szCs w:val="18"/>
              </w:rPr>
            </w:pPr>
            <w:r w:rsidRPr="009E5967">
              <w:rPr>
                <w:b/>
                <w:sz w:val="18"/>
                <w:szCs w:val="18"/>
                <w:u w:val="single"/>
              </w:rPr>
              <w:t>Contractor</w:t>
            </w:r>
            <w:r w:rsidRPr="00C62E21">
              <w:rPr>
                <w:b/>
                <w:sz w:val="18"/>
                <w:szCs w:val="18"/>
              </w:rPr>
              <w:t xml:space="preserve"> </w:t>
            </w:r>
            <w:r w:rsidRPr="0088020B">
              <w:rPr>
                <w:sz w:val="18"/>
                <w:szCs w:val="18"/>
              </w:rPr>
              <w:t xml:space="preserve">     </w:t>
            </w:r>
            <w:r w:rsidR="009E5967">
              <w:rPr>
                <w:sz w:val="18"/>
                <w:szCs w:val="18"/>
              </w:rPr>
              <w:t xml:space="preserve">                               </w:t>
            </w:r>
            <w:r w:rsidRPr="0088020B">
              <w:rPr>
                <w:sz w:val="18"/>
                <w:szCs w:val="18"/>
              </w:rPr>
              <w:t xml:space="preserve">                                                   Mailing Address                                                                   City/Zip Co</w:t>
            </w:r>
            <w:r w:rsidR="005744F2">
              <w:rPr>
                <w:sz w:val="18"/>
                <w:szCs w:val="18"/>
              </w:rPr>
              <w:t>de</w:t>
            </w:r>
          </w:p>
          <w:p w14:paraId="6EAF2886" w14:textId="39A69BE0" w:rsidR="0088020B" w:rsidRPr="0088020B" w:rsidRDefault="0000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70945FA5">
                <v:shape id="_x0000_i1097" type="#_x0000_t75" style="width:125.25pt;height:18pt" o:ole="">
                  <v:imagedata r:id="rId24" o:title=""/>
                </v:shape>
                <w:control r:id="rId25" w:name="TextBox19" w:shapeid="_x0000_i1097"/>
              </w:objec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object w:dxaOrig="1440" w:dyaOrig="1440" w14:anchorId="6591BD1C">
                <v:shape id="_x0000_i1099" type="#_x0000_t75" style="width:183pt;height:18pt" o:ole="">
                  <v:imagedata r:id="rId26" o:title=""/>
                </v:shape>
                <w:control r:id="rId27" w:name="TextBox20" w:shapeid="_x0000_i1099"/>
              </w:objec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object w:dxaOrig="1440" w:dyaOrig="1440" w14:anchorId="6B057DA0">
                <v:shape id="_x0000_i1101" type="#_x0000_t75" style="width:128.25pt;height:18pt" o:ole="">
                  <v:imagedata r:id="rId28" o:title=""/>
                </v:shape>
                <w:control r:id="rId29" w:name="TextBox21" w:shapeid="_x0000_i1101"/>
              </w:object>
            </w:r>
          </w:p>
        </w:tc>
      </w:tr>
      <w:tr w:rsidR="0088020B" w:rsidRPr="0088020B" w14:paraId="6D0CD8E6" w14:textId="77777777" w:rsidTr="00B75249">
        <w:trPr>
          <w:trHeight w:val="665"/>
        </w:trPr>
        <w:tc>
          <w:tcPr>
            <w:tcW w:w="1238" w:type="dxa"/>
            <w:gridSpan w:val="2"/>
            <w:vMerge/>
            <w:vAlign w:val="center"/>
          </w:tcPr>
          <w:p w14:paraId="6BD262F5" w14:textId="77777777" w:rsidR="0088020B" w:rsidRPr="0088020B" w:rsidRDefault="0088020B" w:rsidP="00B16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2" w:type="dxa"/>
            <w:gridSpan w:val="7"/>
          </w:tcPr>
          <w:p w14:paraId="012B3F74" w14:textId="3626CF68" w:rsidR="0088020B" w:rsidRPr="0088020B" w:rsidRDefault="0088020B" w:rsidP="0015369F">
            <w:pPr>
              <w:rPr>
                <w:sz w:val="18"/>
                <w:szCs w:val="18"/>
              </w:rPr>
            </w:pPr>
            <w:r w:rsidRPr="0088020B">
              <w:rPr>
                <w:sz w:val="18"/>
                <w:szCs w:val="18"/>
              </w:rPr>
              <w:t xml:space="preserve">Phone                                  </w:t>
            </w:r>
            <w:r w:rsidR="00C62E21">
              <w:rPr>
                <w:sz w:val="18"/>
                <w:szCs w:val="18"/>
              </w:rPr>
              <w:t xml:space="preserve">                                          </w:t>
            </w:r>
            <w:r w:rsidRPr="0088020B">
              <w:rPr>
                <w:sz w:val="18"/>
                <w:szCs w:val="18"/>
              </w:rPr>
              <w:t xml:space="preserve">License No.                                </w:t>
            </w:r>
            <w:r w:rsidR="00C62E21">
              <w:rPr>
                <w:sz w:val="18"/>
                <w:szCs w:val="18"/>
              </w:rPr>
              <w:t xml:space="preserve">                                                   </w:t>
            </w:r>
            <w:r w:rsidRPr="0088020B">
              <w:rPr>
                <w:sz w:val="18"/>
                <w:szCs w:val="18"/>
              </w:rPr>
              <w:t xml:space="preserve"> Email</w:t>
            </w:r>
          </w:p>
          <w:p w14:paraId="442C2824" w14:textId="01B85931" w:rsidR="0088020B" w:rsidRPr="0088020B" w:rsidRDefault="00004D0E" w:rsidP="0015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434A1D9E">
                <v:shape id="_x0000_i1103" type="#_x0000_t75" style="width:100.5pt;height:18pt" o:ole="">
                  <v:imagedata r:id="rId30" o:title=""/>
                </v:shape>
                <w:control r:id="rId31" w:name="TextBox22" w:shapeid="_x0000_i1103"/>
              </w:object>
            </w: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object w:dxaOrig="1440" w:dyaOrig="1440" w14:anchorId="5B5B8158">
                <v:shape id="_x0000_i1105" type="#_x0000_t75" style="width:96.75pt;height:18pt" o:ole="">
                  <v:imagedata r:id="rId32" o:title=""/>
                </v:shape>
                <w:control r:id="rId33" w:name="TextBox23" w:shapeid="_x0000_i1105"/>
              </w:objec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object w:dxaOrig="1440" w:dyaOrig="1440" w14:anchorId="58519CAC">
                <v:shape id="_x0000_i1107" type="#_x0000_t75" style="width:190.5pt;height:18pt" o:ole="">
                  <v:imagedata r:id="rId34" o:title=""/>
                </v:shape>
                <w:control r:id="rId35" w:name="TextBox24" w:shapeid="_x0000_i1107"/>
              </w:object>
            </w:r>
          </w:p>
        </w:tc>
      </w:tr>
      <w:tr w:rsidR="00414703" w:rsidRPr="0088020B" w14:paraId="0216A699" w14:textId="77777777" w:rsidTr="00B75249">
        <w:trPr>
          <w:trHeight w:val="557"/>
        </w:trPr>
        <w:tc>
          <w:tcPr>
            <w:tcW w:w="1238" w:type="dxa"/>
            <w:gridSpan w:val="2"/>
            <w:vAlign w:val="center"/>
          </w:tcPr>
          <w:p w14:paraId="20E9D802" w14:textId="79703DD1" w:rsidR="00414703" w:rsidRPr="0088020B" w:rsidRDefault="00C320A9" w:rsidP="00B1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9552" w:type="dxa"/>
            <w:gridSpan w:val="7"/>
            <w:vAlign w:val="center"/>
          </w:tcPr>
          <w:p w14:paraId="4610804B" w14:textId="66A5BC06" w:rsidR="00414703" w:rsidRPr="0088020B" w:rsidRDefault="0088020B" w:rsidP="003760F5">
            <w:pPr>
              <w:rPr>
                <w:sz w:val="18"/>
                <w:szCs w:val="18"/>
              </w:rPr>
            </w:pPr>
            <w:r w:rsidRPr="003C6A82">
              <w:rPr>
                <w:b/>
                <w:sz w:val="18"/>
                <w:szCs w:val="18"/>
              </w:rPr>
              <w:t>Type of Construction</w:t>
            </w:r>
            <w:r w:rsidRPr="0088020B">
              <w:rPr>
                <w:sz w:val="18"/>
                <w:szCs w:val="18"/>
              </w:rPr>
              <w:t xml:space="preserve">: </w:t>
            </w:r>
            <w:r w:rsidR="00F44A54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2867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020B">
              <w:rPr>
                <w:sz w:val="18"/>
                <w:szCs w:val="18"/>
              </w:rPr>
              <w:t xml:space="preserve">New      </w:t>
            </w:r>
            <w:sdt>
              <w:sdtPr>
                <w:rPr>
                  <w:sz w:val="18"/>
                  <w:szCs w:val="18"/>
                </w:rPr>
                <w:id w:val="-3363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020B">
              <w:rPr>
                <w:sz w:val="18"/>
                <w:szCs w:val="18"/>
              </w:rPr>
              <w:t xml:space="preserve">Addition        </w:t>
            </w:r>
            <w:sdt>
              <w:sdtPr>
                <w:rPr>
                  <w:sz w:val="18"/>
                  <w:szCs w:val="18"/>
                </w:rPr>
                <w:id w:val="-6113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020B">
              <w:rPr>
                <w:sz w:val="18"/>
                <w:szCs w:val="18"/>
              </w:rPr>
              <w:t xml:space="preserve"> </w:t>
            </w:r>
            <w:r w:rsidR="00FF6A75">
              <w:rPr>
                <w:sz w:val="18"/>
                <w:szCs w:val="18"/>
              </w:rPr>
              <w:t>Remodel</w:t>
            </w:r>
            <w:r w:rsidRPr="0088020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9145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020B">
              <w:rPr>
                <w:rFonts w:cs="Arial"/>
                <w:sz w:val="18"/>
                <w:szCs w:val="18"/>
              </w:rPr>
              <w:t xml:space="preserve"> </w:t>
            </w:r>
            <w:r w:rsidRPr="0088020B">
              <w:rPr>
                <w:sz w:val="18"/>
                <w:szCs w:val="18"/>
              </w:rPr>
              <w:t xml:space="preserve"> Repair</w:t>
            </w:r>
            <w:r w:rsidR="008562FD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5703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6A75">
              <w:rPr>
                <w:sz w:val="18"/>
                <w:szCs w:val="18"/>
              </w:rPr>
              <w:t xml:space="preserve">Moving      </w:t>
            </w:r>
            <w:sdt>
              <w:sdtPr>
                <w:rPr>
                  <w:sz w:val="18"/>
                  <w:szCs w:val="18"/>
                </w:rPr>
                <w:id w:val="308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6A75">
              <w:rPr>
                <w:sz w:val="18"/>
                <w:szCs w:val="18"/>
              </w:rPr>
              <w:t xml:space="preserve"> Demolition</w:t>
            </w:r>
            <w:r w:rsidR="00825F94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2580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5F94">
              <w:rPr>
                <w:sz w:val="18"/>
                <w:szCs w:val="18"/>
              </w:rPr>
              <w:t xml:space="preserve"> Sign</w:t>
            </w:r>
          </w:p>
        </w:tc>
      </w:tr>
      <w:tr w:rsidR="0015369F" w:rsidRPr="0088020B" w14:paraId="48D01F7D" w14:textId="77777777" w:rsidTr="00B75249">
        <w:trPr>
          <w:trHeight w:val="1403"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3A01FDE5" w14:textId="7DE866B6" w:rsidR="0015369F" w:rsidRPr="0088020B" w:rsidRDefault="00C320A9" w:rsidP="00B1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</w:t>
            </w:r>
          </w:p>
        </w:tc>
        <w:tc>
          <w:tcPr>
            <w:tcW w:w="9552" w:type="dxa"/>
            <w:gridSpan w:val="7"/>
            <w:vAlign w:val="center"/>
          </w:tcPr>
          <w:p w14:paraId="14FAF8C1" w14:textId="5A5B0203" w:rsidR="00C62E21" w:rsidRPr="00DE3FF5" w:rsidRDefault="00070406" w:rsidP="0088020B">
            <w:pPr>
              <w:rPr>
                <w:b/>
                <w:i/>
                <w:sz w:val="18"/>
                <w:szCs w:val="18"/>
                <w:u w:val="single"/>
              </w:rPr>
            </w:pPr>
            <w:r w:rsidRPr="00DE3FF5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5744F2" w:rsidRPr="00DE3FF5">
              <w:rPr>
                <w:sz w:val="18"/>
                <w:szCs w:val="18"/>
              </w:rPr>
              <w:t xml:space="preserve">                             </w:t>
            </w:r>
            <w:r w:rsidRPr="00DE3FF5">
              <w:rPr>
                <w:sz w:val="18"/>
                <w:szCs w:val="18"/>
              </w:rPr>
              <w:t xml:space="preserve">    </w:t>
            </w:r>
            <w:r w:rsidRPr="00DE3FF5">
              <w:rPr>
                <w:b/>
                <w:i/>
                <w:sz w:val="18"/>
                <w:szCs w:val="18"/>
                <w:u w:val="single"/>
              </w:rPr>
              <w:t>**</w:t>
            </w:r>
            <w:r w:rsidR="005744F2" w:rsidRPr="00DE3FF5">
              <w:rPr>
                <w:b/>
                <w:i/>
                <w:sz w:val="18"/>
                <w:szCs w:val="18"/>
                <w:u w:val="single"/>
              </w:rPr>
              <w:t>Commercial may</w:t>
            </w:r>
            <w:r w:rsidRPr="00DE3FF5">
              <w:rPr>
                <w:b/>
                <w:i/>
                <w:sz w:val="18"/>
                <w:szCs w:val="18"/>
                <w:u w:val="single"/>
              </w:rPr>
              <w:t xml:space="preserve"> require</w:t>
            </w:r>
            <w:r w:rsidR="005744F2" w:rsidRPr="00DE3FF5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DE3FF5">
              <w:rPr>
                <w:b/>
                <w:i/>
                <w:sz w:val="18"/>
                <w:szCs w:val="18"/>
                <w:u w:val="single"/>
              </w:rPr>
              <w:t>plans to be submitted</w:t>
            </w:r>
            <w:r w:rsidR="009E5967" w:rsidRPr="00DE3FF5">
              <w:rPr>
                <w:b/>
                <w:i/>
                <w:sz w:val="18"/>
                <w:szCs w:val="18"/>
                <w:u w:val="single"/>
              </w:rPr>
              <w:t xml:space="preserve"> and reviewed.</w:t>
            </w:r>
            <w:r w:rsidRPr="00DE3FF5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14:paraId="4323F7A4" w14:textId="77777777" w:rsidR="00C62E21" w:rsidRPr="00DE3FF5" w:rsidRDefault="00C62E21" w:rsidP="0088020B">
            <w:pPr>
              <w:rPr>
                <w:b/>
                <w:i/>
                <w:sz w:val="18"/>
                <w:szCs w:val="18"/>
                <w:u w:val="single"/>
              </w:rPr>
            </w:pPr>
          </w:p>
          <w:p w14:paraId="43A19A99" w14:textId="67F06755" w:rsidR="00C62E21" w:rsidRPr="00DE3FF5" w:rsidRDefault="0088020B" w:rsidP="0088020B">
            <w:pPr>
              <w:rPr>
                <w:rFonts w:cs="Arial"/>
                <w:sz w:val="18"/>
                <w:szCs w:val="18"/>
              </w:rPr>
            </w:pPr>
            <w:r w:rsidRPr="00DE3FF5">
              <w:rPr>
                <w:sz w:val="18"/>
                <w:szCs w:val="18"/>
              </w:rPr>
              <w:t xml:space="preserve"> </w:t>
            </w:r>
            <w:r w:rsidR="007D576E">
              <w:rPr>
                <w:sz w:val="18"/>
                <w:szCs w:val="18"/>
              </w:rPr>
              <w:t xml:space="preserve">    </w:t>
            </w:r>
            <w:r w:rsidR="006B6B89" w:rsidRPr="00DE3FF5">
              <w:rPr>
                <w:sz w:val="18"/>
                <w:szCs w:val="18"/>
              </w:rPr>
              <w:t>1.</w:t>
            </w:r>
            <w:r w:rsidRPr="00DE3FF5">
              <w:rPr>
                <w:rFonts w:cs="Arial"/>
                <w:sz w:val="18"/>
                <w:szCs w:val="18"/>
              </w:rPr>
              <w:t xml:space="preserve">  </w:t>
            </w:r>
            <w:r w:rsidR="00C62E21" w:rsidRPr="00DE3FF5">
              <w:rPr>
                <w:rFonts w:cs="Arial"/>
                <w:b/>
                <w:sz w:val="18"/>
                <w:szCs w:val="18"/>
                <w:u w:val="single"/>
              </w:rPr>
              <w:t>Residential</w:t>
            </w:r>
            <w:r w:rsidR="00C62E21" w:rsidRPr="00DE3FF5">
              <w:rPr>
                <w:rFonts w:cs="Arial"/>
                <w:sz w:val="18"/>
                <w:szCs w:val="18"/>
              </w:rPr>
              <w:t xml:space="preserve">      </w:t>
            </w:r>
            <w:r w:rsidR="007D576E">
              <w:rPr>
                <w:rFonts w:cs="Arial"/>
                <w:sz w:val="18"/>
                <w:szCs w:val="18"/>
              </w:rPr>
              <w:t xml:space="preserve">  </w:t>
            </w:r>
            <w:r w:rsidR="00C62E21" w:rsidRPr="00DE3FF5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6B6B89" w:rsidRPr="00DE3FF5">
              <w:rPr>
                <w:rFonts w:cs="Arial"/>
                <w:sz w:val="18"/>
                <w:szCs w:val="18"/>
              </w:rPr>
              <w:t>2.</w:t>
            </w:r>
            <w:r w:rsidR="00C62E21" w:rsidRPr="00DE3FF5">
              <w:rPr>
                <w:rFonts w:cs="Arial"/>
                <w:sz w:val="18"/>
                <w:szCs w:val="18"/>
              </w:rPr>
              <w:t xml:space="preserve">  </w:t>
            </w:r>
            <w:r w:rsidR="006B6B89" w:rsidRPr="00DE3FF5">
              <w:rPr>
                <w:rFonts w:cs="Arial"/>
                <w:sz w:val="18"/>
                <w:szCs w:val="18"/>
              </w:rPr>
              <w:t xml:space="preserve">    </w:t>
            </w:r>
            <w:r w:rsidRPr="00DE3FF5">
              <w:rPr>
                <w:rFonts w:cs="Arial"/>
                <w:b/>
                <w:sz w:val="18"/>
                <w:szCs w:val="18"/>
                <w:u w:val="single"/>
              </w:rPr>
              <w:t>Commercial</w:t>
            </w:r>
          </w:p>
          <w:p w14:paraId="5527A1E7" w14:textId="1E112BAB" w:rsidR="00C62E21" w:rsidRPr="00DE3FF5" w:rsidRDefault="00BD4FE9" w:rsidP="0088020B">
            <w:pPr>
              <w:rPr>
                <w:sz w:val="18"/>
                <w:szCs w:val="18"/>
              </w:rPr>
            </w:pPr>
            <w:r w:rsidRPr="00DE3FF5">
              <w:rPr>
                <w:rFonts w:cs="Arial"/>
                <w:sz w:val="18"/>
                <w:szCs w:val="18"/>
              </w:rPr>
              <w:t xml:space="preserve"> </w:t>
            </w:r>
            <w:r w:rsidR="006B6B89" w:rsidRPr="00DE3FF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  <w:p w14:paraId="407E5001" w14:textId="51AB5020" w:rsidR="00C62E21" w:rsidRPr="00DE3FF5" w:rsidRDefault="00FF6A75" w:rsidP="00D80086">
            <w:pPr>
              <w:rPr>
                <w:sz w:val="18"/>
                <w:szCs w:val="18"/>
              </w:rPr>
            </w:pPr>
            <w:r w:rsidRPr="00DE3FF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2595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86" w:rsidRPr="00DE3F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</w:t>
            </w:r>
            <w:r w:rsidR="00D80086" w:rsidRPr="00DE3FF5">
              <w:rPr>
                <w:sz w:val="18"/>
                <w:szCs w:val="18"/>
              </w:rPr>
              <w:t xml:space="preserve">      </w:t>
            </w:r>
            <w:r w:rsidR="00C320A9" w:rsidRPr="00DE3FF5"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</w:rPr>
                <w:id w:val="-174197672"/>
                <w:placeholder>
                  <w:docPart w:val="AD7C9B4078E14C589B06A9D263E1A721"/>
                </w:placeholder>
                <w:dropDownList>
                  <w:listItem w:displayText="Choose an Item" w:value="Choose an Item"/>
                  <w:listItem w:displayText="Single Family Dwelling" w:value="Single Family Dwelling"/>
                  <w:listItem w:displayText="Multi-Family Dwelling" w:value="Multi-Family Dwelling"/>
                  <w:listItem w:displayText="Hotel/Motel" w:value="Hotel/Motel"/>
                  <w:listItem w:displayText="Modular Home" w:value="Modular Home"/>
                  <w:listItem w:displayText="Storage Building" w:value="Storage Building"/>
                  <w:listItem w:displayText="Privacy Fence" w:value="Privacy Fence"/>
                  <w:listItem w:displayText="Driveway" w:value="Driveway"/>
                  <w:listItem w:displayText="Garage" w:value="Garage"/>
                  <w:listItem w:displayText="Carport" w:value="Carport"/>
                </w:dropDownList>
              </w:sdtPr>
              <w:sdtEndPr/>
              <w:sdtContent>
                <w:r w:rsidR="008C6BAE">
                  <w:rPr>
                    <w:b/>
                  </w:rPr>
                  <w:t>Choose an Item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                      </w:t>
            </w:r>
            <w:r w:rsidR="0088020B" w:rsidRPr="00DE3FF5">
              <w:rPr>
                <w:sz w:val="18"/>
                <w:szCs w:val="18"/>
              </w:rPr>
              <w:t xml:space="preserve"> </w:t>
            </w:r>
            <w:r w:rsidR="0088020B" w:rsidRPr="00DE3FF5">
              <w:rPr>
                <w:rFonts w:cs="Arial"/>
                <w:sz w:val="18"/>
                <w:szCs w:val="18"/>
              </w:rPr>
              <w:t xml:space="preserve"> </w:t>
            </w:r>
            <w:r w:rsidR="0088020B" w:rsidRPr="00DE3FF5">
              <w:rPr>
                <w:sz w:val="18"/>
                <w:szCs w:val="18"/>
              </w:rPr>
              <w:t xml:space="preserve"> </w:t>
            </w:r>
            <w:r w:rsidR="008562FD" w:rsidRPr="00DE3FF5">
              <w:rPr>
                <w:sz w:val="18"/>
                <w:szCs w:val="18"/>
              </w:rPr>
              <w:t xml:space="preserve">        </w:t>
            </w:r>
            <w:r w:rsidR="0088020B" w:rsidRPr="00DE3FF5">
              <w:rPr>
                <w:sz w:val="18"/>
                <w:szCs w:val="18"/>
              </w:rPr>
              <w:t xml:space="preserve">     </w:t>
            </w:r>
            <w:r w:rsidR="008562FD" w:rsidRPr="00DE3FF5">
              <w:rPr>
                <w:sz w:val="18"/>
                <w:szCs w:val="18"/>
              </w:rPr>
              <w:t xml:space="preserve">                                </w:t>
            </w:r>
            <w:r w:rsidR="00D80086" w:rsidRPr="00DE3FF5">
              <w:rPr>
                <w:sz w:val="18"/>
                <w:szCs w:val="18"/>
              </w:rPr>
              <w:t xml:space="preserve">  </w:t>
            </w:r>
            <w:r w:rsidR="00004D0E">
              <w:rPr>
                <w:sz w:val="18"/>
                <w:szCs w:val="18"/>
              </w:rPr>
              <w:t xml:space="preserve">             </w:t>
            </w:r>
            <w:r w:rsidR="00D80086" w:rsidRPr="00DE3FF5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9802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86" w:rsidRPr="00DE3F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b/>
                </w:rPr>
                <w:id w:val="1834027798"/>
                <w:placeholder>
                  <w:docPart w:val="D64BB785F70A433B99F49A7CFE8A2253"/>
                </w:placeholder>
                <w:showingPlcHdr/>
                <w:dropDownList>
                  <w:listItem w:value="Choose an item."/>
                  <w:listItem w:displayText="Church" w:value="Church"/>
                  <w:listItem w:displayText="Industrial/Manufacturing" w:value="Industrial/Manufacturing"/>
                  <w:listItem w:displayText="Parking Lot" w:value="Parking Lot"/>
                  <w:listItem w:displayText="Service Station" w:value="Service Station"/>
                  <w:listItem w:displayText="Hospital" w:value="Hospital"/>
                  <w:listItem w:displayText="Office, Bank" w:value="Office, Bank"/>
                  <w:listItem w:displayText="Public Utility" w:value="Public Utility"/>
                  <w:listItem w:displayText="School, Library, other educational" w:value="School, Library, other educational"/>
                  <w:listItem w:displayText="Stores, Mercantile, restaurant" w:value="Stores, Mercantile, restaurant"/>
                  <w:listItem w:displayText="Tanks, towers, barns" w:value="Tanks, towers, barns"/>
                  <w:listItem w:displayText="Excavation" w:value="Excavation"/>
                  <w:listItem w:displayText="Car Wash" w:value="Car Wash"/>
                  <w:listItem w:displayText="Retail" w:value="Retail"/>
                </w:dropDownList>
              </w:sdtPr>
              <w:sdtEndPr/>
              <w:sdtContent>
                <w:r w:rsidR="008C6BAE" w:rsidRPr="00DE3FF5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                 </w:t>
            </w:r>
          </w:p>
        </w:tc>
      </w:tr>
      <w:tr w:rsidR="005744F2" w:rsidRPr="0088020B" w14:paraId="41206EBA" w14:textId="77777777" w:rsidTr="006535E3">
        <w:trPr>
          <w:trHeight w:val="323"/>
        </w:trPr>
        <w:tc>
          <w:tcPr>
            <w:tcW w:w="12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B014" w14:textId="77777777" w:rsidR="00DB2708" w:rsidRDefault="00B75249" w:rsidP="00B1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  <w:p w14:paraId="110A78BA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25201DFF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0B1CA381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2F7558A9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2F2C86F0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1A042BA3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11B06C3C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6003F92C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6DED3333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7B74873B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5EB17E56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2F31FC41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42AC717B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7354D22D" w14:textId="63BCBE9E" w:rsidR="00B40BA1" w:rsidRPr="00B40BA1" w:rsidRDefault="00B40BA1" w:rsidP="00B16A46">
            <w:pPr>
              <w:jc w:val="center"/>
              <w:rPr>
                <w:sz w:val="18"/>
                <w:szCs w:val="18"/>
              </w:rPr>
            </w:pPr>
            <w:r w:rsidRPr="00B40BA1">
              <w:rPr>
                <w:sz w:val="18"/>
                <w:szCs w:val="18"/>
              </w:rPr>
              <w:t>COST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00B66" w14:textId="77777777" w:rsidR="00DB2708" w:rsidRPr="00B75249" w:rsidRDefault="00DB2708" w:rsidP="00232B21">
            <w:pPr>
              <w:spacing w:line="276" w:lineRule="auto"/>
              <w:rPr>
                <w:sz w:val="18"/>
                <w:szCs w:val="18"/>
              </w:rPr>
            </w:pPr>
            <w:r w:rsidRPr="00B75249">
              <w:rPr>
                <w:sz w:val="18"/>
                <w:szCs w:val="18"/>
              </w:rPr>
              <w:t>Sq. Ft. Living Area</w:t>
            </w:r>
            <w:r w:rsidRPr="00B75249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2160E" w14:textId="7E3E1571" w:rsidR="00DB2708" w:rsidRPr="0088020B" w:rsidRDefault="00A37688" w:rsidP="00232B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2100F4FA">
                <v:shape id="_x0000_i1109" type="#_x0000_t75" style="width:1in;height:18pt" o:ole="">
                  <v:imagedata r:id="rId36" o:title=""/>
                </v:shape>
                <w:control r:id="rId37" w:name="TextBox8" w:shapeid="_x0000_i1109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164F44D" w14:textId="34AA3416" w:rsidR="00DB2708" w:rsidRPr="0088020B" w:rsidRDefault="00DB2708" w:rsidP="00232B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Stories</w:t>
            </w:r>
            <w:r w:rsidR="005744F2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CDFF3" w14:textId="3A208330" w:rsidR="00DB2708" w:rsidRPr="00DE3FF5" w:rsidRDefault="00FA3A17" w:rsidP="00232B21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7185206"/>
                <w:placeholder>
                  <w:docPart w:val="BFC351BD73FF4BC9A55D8C286BC38F8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171218" w:rsidRPr="003F0A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25" w:type="dxa"/>
            <w:vMerge w:val="restart"/>
            <w:tcBorders>
              <w:left w:val="single" w:sz="4" w:space="0" w:color="auto"/>
            </w:tcBorders>
          </w:tcPr>
          <w:p w14:paraId="671236CA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60DB2B7C" w14:textId="77777777" w:rsidR="00B75249" w:rsidRPr="00DE3FF5" w:rsidRDefault="00B75249" w:rsidP="00B75249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Type of Roo</w:t>
            </w:r>
            <w:r w:rsidRPr="00DE3FF5">
              <w:rPr>
                <w:sz w:val="20"/>
                <w:szCs w:val="20"/>
              </w:rPr>
              <w:t xml:space="preserve">f: </w:t>
            </w:r>
          </w:p>
          <w:p w14:paraId="0B724EDF" w14:textId="5A189692" w:rsidR="003C6A82" w:rsidRPr="00DE3FF5" w:rsidRDefault="00FA3A17" w:rsidP="00B75249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8"/>
                  <w:szCs w:val="18"/>
                </w:rPr>
                <w:id w:val="1399022863"/>
                <w:placeholder>
                  <w:docPart w:val="39B0AE7D15764472B79D5F5377879F9D"/>
                </w:placeholder>
                <w:showingPlcHdr/>
                <w:dropDownList>
                  <w:listItem w:value="Choose an item."/>
                  <w:listItem w:displayText="Masonary" w:value="Masonary"/>
                  <w:listItem w:displayText="Wood Frame" w:value="Wood Frame"/>
                  <w:listItem w:displayText="Structural Steel" w:value="Structural Steel"/>
                  <w:listItem w:displayText="Reinforced Concrete" w:value="Reinforced Concrete"/>
                  <w:listItem w:displayText="Other" w:value="Other"/>
                </w:dropDownList>
              </w:sdtPr>
              <w:sdtEndPr/>
              <w:sdtContent>
                <w:r w:rsidR="008C6BAE" w:rsidRPr="003F0AFE">
                  <w:rPr>
                    <w:rStyle w:val="PlaceholderText"/>
                  </w:rPr>
                  <w:t>Choose an item.</w:t>
                </w:r>
              </w:sdtContent>
            </w:sdt>
            <w:r w:rsidR="003760F5" w:rsidRPr="00DE3FF5">
              <w:rPr>
                <w:sz w:val="14"/>
                <w:szCs w:val="14"/>
              </w:rPr>
              <w:t xml:space="preserve"> </w:t>
            </w:r>
          </w:p>
          <w:p w14:paraId="4787A661" w14:textId="2B5AAE1A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2B79B852" w14:textId="4931F71A" w:rsidR="00BD4FE9" w:rsidRPr="00DE3FF5" w:rsidRDefault="00B75249" w:rsidP="00B75249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Type of Framing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-1055466102"/>
              <w:placeholder>
                <w:docPart w:val="EAAB5F4DEA4C41D983B3490AA0464B97"/>
              </w:placeholder>
              <w:showingPlcHdr/>
              <w:dropDownList>
                <w:listItem w:value="Choose an item."/>
                <w:listItem w:displayText="Masonary" w:value="Masonary"/>
                <w:listItem w:displayText="Wood Frame" w:value="Wood Frame"/>
                <w:listItem w:displayText="Structural Steel" w:value="Structural Steel"/>
                <w:listItem w:displayText="Reinforced Concrete" w:value="Reinforced Concrete"/>
                <w:listItem w:displayText="Other" w:value="Other"/>
              </w:dropDownList>
            </w:sdtPr>
            <w:sdtEndPr/>
            <w:sdtContent>
              <w:p w14:paraId="1CE183A7" w14:textId="6FDDBA18" w:rsidR="00B75249" w:rsidRPr="00DE3FF5" w:rsidRDefault="008C6BAE" w:rsidP="00B75249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4C9F7BFC" w14:textId="2B92044E" w:rsidR="00B75249" w:rsidRPr="00DE3FF5" w:rsidRDefault="00B75249" w:rsidP="00B75249">
            <w:pPr>
              <w:spacing w:line="276" w:lineRule="auto"/>
              <w:rPr>
                <w:sz w:val="20"/>
                <w:szCs w:val="20"/>
              </w:rPr>
            </w:pPr>
          </w:p>
          <w:p w14:paraId="1BBBECA5" w14:textId="4980D020" w:rsidR="00B75249" w:rsidRPr="00DE3FF5" w:rsidRDefault="00F9276F" w:rsidP="00B75249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 xml:space="preserve">Foundation: </w:t>
            </w:r>
          </w:p>
          <w:sdt>
            <w:sdtPr>
              <w:rPr>
                <w:sz w:val="20"/>
                <w:szCs w:val="20"/>
              </w:rPr>
              <w:id w:val="-948010070"/>
              <w:placeholder>
                <w:docPart w:val="2397AC5FF9814FCBA63E63323C8D6076"/>
              </w:placeholder>
              <w:showingPlcHdr/>
              <w:dropDownList>
                <w:listItem w:value="Choose an item."/>
                <w:listItem w:displayText="Masonary (wall bearing)" w:value="Masonary (wall bearing)"/>
                <w:listItem w:displayText="Wood Frame" w:value="Wood Frame"/>
                <w:listItem w:displayText="Structural Steel" w:value="Structural Steel"/>
                <w:listItem w:displayText="Reinforced Concrete" w:value="Reinforced Concrete"/>
                <w:listItem w:displayText="Other" w:value="Other"/>
              </w:dropDownList>
            </w:sdtPr>
            <w:sdtEndPr/>
            <w:sdtContent>
              <w:p w14:paraId="6DBD40C7" w14:textId="305F1D74" w:rsidR="00F9276F" w:rsidRPr="00DE3FF5" w:rsidRDefault="008C6BAE" w:rsidP="00B75249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49504F0D" w14:textId="77777777" w:rsidR="00CB1F9B" w:rsidRDefault="00CB1F9B" w:rsidP="00F9276F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14:paraId="213853A3" w14:textId="0A786F3E" w:rsidR="00BD4FE9" w:rsidRPr="00DE3FF5" w:rsidRDefault="00F9276F" w:rsidP="00F9276F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Heating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658737058"/>
              <w:placeholder>
                <w:docPart w:val="B8F3B50CA4EB4723BE5D36EA14227AAC"/>
              </w:placeholder>
              <w:showingPlcHdr/>
              <w:dropDownList>
                <w:listItem w:value="Choose an item."/>
                <w:listItem w:displayText="Gas" w:value="Gas"/>
                <w:listItem w:displayText="Oil" w:value="Oil"/>
                <w:listItem w:displayText="Electric" w:value="Electric"/>
                <w:listItem w:displayText="Wood Burning" w:value="Wood Burning"/>
              </w:dropDownList>
            </w:sdtPr>
            <w:sdtEndPr/>
            <w:sdtContent>
              <w:p w14:paraId="1A3D6C23" w14:textId="46435729" w:rsidR="00F9276F" w:rsidRPr="00DE3FF5" w:rsidRDefault="008C6BAE" w:rsidP="00F927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15289D57" w14:textId="1CC9BC81" w:rsidR="00BD4FE9" w:rsidRPr="00DE3FF5" w:rsidRDefault="00BD4FE9" w:rsidP="00F9276F">
            <w:pPr>
              <w:spacing w:line="276" w:lineRule="auto"/>
              <w:rPr>
                <w:sz w:val="14"/>
                <w:szCs w:val="14"/>
              </w:rPr>
            </w:pPr>
          </w:p>
          <w:p w14:paraId="02515A6A" w14:textId="220819FE" w:rsidR="00F9276F" w:rsidRPr="00DE3FF5" w:rsidRDefault="00F9276F" w:rsidP="00F9276F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Sewage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-1004438349"/>
              <w:placeholder>
                <w:docPart w:val="3666128C5CEF46C58E38955C4441EBF6"/>
              </w:placeholder>
              <w:showingPlcHdr/>
              <w:dropDownList>
                <w:listItem w:value="Choose an item."/>
                <w:listItem w:displayText="City Sewer" w:value="City Sewer"/>
                <w:listItem w:displayText="Septic (permit required)" w:value="Septic (permit required)"/>
              </w:dropDownList>
            </w:sdtPr>
            <w:sdtEndPr/>
            <w:sdtContent>
              <w:p w14:paraId="2BD9DAC6" w14:textId="0D05FCAC" w:rsidR="00F9276F" w:rsidRPr="00DE3FF5" w:rsidRDefault="008C6BAE" w:rsidP="00F927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05741511" w14:textId="0B25772B" w:rsidR="00BD4FE9" w:rsidRPr="00DE3FF5" w:rsidRDefault="00BD4FE9" w:rsidP="00F9276F">
            <w:pPr>
              <w:spacing w:line="276" w:lineRule="auto"/>
              <w:rPr>
                <w:sz w:val="14"/>
                <w:szCs w:val="14"/>
              </w:rPr>
            </w:pPr>
          </w:p>
          <w:p w14:paraId="37597215" w14:textId="60EFF8BA" w:rsidR="00F9276F" w:rsidRPr="00DE3FF5" w:rsidRDefault="00F9276F" w:rsidP="00F9276F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Mechanical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1292942809"/>
              <w:placeholder>
                <w:docPart w:val="D213F43492C74540BAD198D6C85AB973"/>
              </w:placeholder>
              <w:showingPlcHdr/>
              <w:comboBox>
                <w:listItem w:value="Choose an item."/>
                <w:listItem w:displayText="HVAC" w:value="HVAC"/>
                <w:listItem w:displayText="Sprinkler System" w:value="Sprinkler System"/>
                <w:listItem w:displayText="Chimney" w:value="Chimney"/>
              </w:comboBox>
            </w:sdtPr>
            <w:sdtEndPr/>
            <w:sdtContent>
              <w:p w14:paraId="7125E018" w14:textId="08C0028A" w:rsidR="00F9276F" w:rsidRPr="00DE3FF5" w:rsidRDefault="00CB1F9B" w:rsidP="00F927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Mechanical"/>
              <w:tag w:val="Mechanical"/>
              <w:id w:val="861634435"/>
              <w:placeholder>
                <w:docPart w:val="55B62FB2ED4F4B7F9374A642822259AA"/>
              </w:placeholder>
              <w:showingPlcHdr/>
              <w:dropDownList>
                <w:listItem w:value="Choose an item."/>
                <w:listItem w:displayText="Sprinkler System" w:value="Sprinkler System"/>
                <w:listItem w:displayText="Chimney" w:value="Chimney"/>
              </w:dropDownList>
            </w:sdtPr>
            <w:sdtEndPr/>
            <w:sdtContent>
              <w:p w14:paraId="08CA457B" w14:textId="57229D10" w:rsidR="00BD4FE9" w:rsidRPr="00DE3FF5" w:rsidRDefault="008C6BAE" w:rsidP="002F1052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83821784"/>
              <w:placeholder>
                <w:docPart w:val="2217B843F1D94C90AFCBFB1DC4D951AD"/>
              </w:placeholder>
              <w:showingPlcHdr/>
              <w:dropDownList>
                <w:listItem w:value="Choose an item."/>
                <w:listItem w:displayText="HVAC" w:value="HVAC"/>
                <w:listItem w:displayText="Sprinkler System" w:value="Sprinkler System"/>
                <w:listItem w:displayText="Chimney" w:value="Chimney"/>
              </w:dropDownList>
            </w:sdtPr>
            <w:sdtEndPr/>
            <w:sdtContent>
              <w:p w14:paraId="52D83E8C" w14:textId="5119BE11" w:rsidR="00BD4FE9" w:rsidRPr="00DE3FF5" w:rsidRDefault="008C6BAE" w:rsidP="002F1052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4CE469E9" w14:textId="626DCA70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28FC263F" w14:textId="788C093C" w:rsidR="002F1052" w:rsidRPr="00DE3FF5" w:rsidRDefault="002F1052" w:rsidP="002F1052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Basement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-1445841699"/>
              <w:placeholder>
                <w:docPart w:val="8A5BA402761A48519FDF6BD9F390A6D1"/>
              </w:placeholder>
              <w:showingPlcHdr/>
              <w:dropDownList>
                <w:listItem w:value="Choose an item."/>
                <w:listItem w:displayText="Full Size" w:value="Full Size"/>
                <w:listItem w:displayText="Partial" w:value="Partial"/>
                <w:listItem w:displayText="Crawl Space" w:value="Crawl Space"/>
              </w:dropDownList>
            </w:sdtPr>
            <w:sdtEndPr/>
            <w:sdtContent>
              <w:p w14:paraId="2F4B2986" w14:textId="2C452499" w:rsidR="002F1052" w:rsidRPr="00DE3FF5" w:rsidRDefault="008C6BAE" w:rsidP="002F1052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71BFDC71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6878E238" w14:textId="484368E5" w:rsidR="00BD4FE9" w:rsidRPr="00DE3FF5" w:rsidRDefault="00DE3FF5" w:rsidP="00DE3FF5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Elevation Certificate</w:t>
            </w:r>
            <w:r w:rsidR="006C73DB">
              <w:rPr>
                <w:b/>
                <w:sz w:val="20"/>
                <w:szCs w:val="20"/>
                <w:u w:val="single"/>
              </w:rPr>
              <w:t xml:space="preserve"> Req.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348073684"/>
              <w:placeholder>
                <w:docPart w:val="6A66B3BD7C674D9CAA1A019E96C27F9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4E5EEE3" w14:textId="6C871DD1" w:rsidR="00DE3FF5" w:rsidRPr="00DE3FF5" w:rsidRDefault="008C6BAE" w:rsidP="00DE3FF5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008B7243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00AB27BF" w14:textId="3FD4FE26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5744F2" w:rsidRPr="0088020B" w14:paraId="70155DF3" w14:textId="77777777" w:rsidTr="006535E3">
        <w:trPr>
          <w:trHeight w:val="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4BE95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01FAA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. Ft. Garag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B85D1" w14:textId="00453A34" w:rsidR="00DB2708" w:rsidRPr="0088020B" w:rsidRDefault="00A3768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0B15DEB0">
                <v:shape id="_x0000_i1111" type="#_x0000_t75" style="width:1in;height:18pt" o:ole="">
                  <v:imagedata r:id="rId36" o:title=""/>
                </v:shape>
                <w:control r:id="rId38" w:name="TextBox7" w:shapeid="_x0000_i1111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8A95A39" w14:textId="498AEE80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</w:t>
            </w:r>
            <w:r w:rsidR="002F1052">
              <w:rPr>
                <w:sz w:val="18"/>
                <w:szCs w:val="18"/>
              </w:rPr>
              <w:t>Bedrooms</w:t>
            </w:r>
          </w:p>
        </w:tc>
        <w:sdt>
          <w:sdtPr>
            <w:rPr>
              <w:sz w:val="18"/>
              <w:szCs w:val="18"/>
            </w:rPr>
            <w:id w:val="819008179"/>
            <w:placeholder>
              <w:docPart w:val="98AD5F678E8D4CD28AF35D979874FAD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F7187E" w14:textId="4C536E8F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4973872B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2F37E8C8" w14:textId="77777777" w:rsidTr="006535E3">
        <w:trPr>
          <w:trHeight w:val="1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319A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5EABC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. Ft. Basemen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B2FFF" w14:textId="4BCDEA12" w:rsidR="00DB2708" w:rsidRPr="0088020B" w:rsidRDefault="00A3768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3E59A88A">
                <v:shape id="_x0000_i1113" type="#_x0000_t75" style="width:1in;height:18pt" o:ole="">
                  <v:imagedata r:id="rId36" o:title=""/>
                </v:shape>
                <w:control r:id="rId39" w:name="TextBox6" w:shapeid="_x0000_i1113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4AD33A9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Bath Rms</w:t>
            </w:r>
          </w:p>
        </w:tc>
        <w:sdt>
          <w:sdtPr>
            <w:rPr>
              <w:sz w:val="18"/>
              <w:szCs w:val="18"/>
            </w:rPr>
            <w:id w:val="-1418089830"/>
            <w:placeholder>
              <w:docPart w:val="D640DBB3CD9743568F6D570A8537D2B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3A3B50F" w14:textId="263C1068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7A65D20B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55AC6682" w14:textId="77777777" w:rsidTr="006535E3">
        <w:trPr>
          <w:trHeight w:val="35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FE84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D283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1CD26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27F14F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Fireplaces</w:t>
            </w:r>
          </w:p>
        </w:tc>
        <w:sdt>
          <w:sdtPr>
            <w:rPr>
              <w:sz w:val="18"/>
              <w:szCs w:val="18"/>
            </w:rPr>
            <w:id w:val="-286969776"/>
            <w:placeholder>
              <w:docPart w:val="5150DC70408C4010A94B6B0F70088A9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6160FB" w14:textId="79DD2914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23D24BA3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1ABD7E97" w14:textId="77777777" w:rsidTr="006535E3">
        <w:trPr>
          <w:trHeight w:val="1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56F34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F5F1D" w14:textId="77777777" w:rsidR="00F9276F" w:rsidRDefault="00F9276F" w:rsidP="00DB2708">
            <w:pPr>
              <w:spacing w:line="276" w:lineRule="auto"/>
              <w:rPr>
                <w:sz w:val="18"/>
                <w:szCs w:val="18"/>
              </w:rPr>
            </w:pPr>
          </w:p>
          <w:p w14:paraId="23791C06" w14:textId="383C19BD" w:rsidR="00F44A54" w:rsidRDefault="00B75249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Sq. Ft.            </w:t>
            </w:r>
            <w:r w:rsidR="00A37688">
              <w:rPr>
                <w:sz w:val="18"/>
                <w:szCs w:val="18"/>
              </w:rPr>
              <w:t xml:space="preserve">       </w:t>
            </w:r>
            <w:r w:rsidR="00A37688">
              <w:rPr>
                <w:sz w:val="18"/>
                <w:szCs w:val="18"/>
              </w:rPr>
              <w:object w:dxaOrig="1440" w:dyaOrig="1440" w14:anchorId="64CC9B55">
                <v:shape id="_x0000_i1115" type="#_x0000_t75" style="width:1in;height:18pt" o:ole="">
                  <v:imagedata r:id="rId36" o:title=""/>
                </v:shape>
                <w:control r:id="rId40" w:name="TextBox5" w:shapeid="_x0000_i1115"/>
              </w:object>
            </w:r>
          </w:p>
          <w:p w14:paraId="1FEDC8E6" w14:textId="6E104853" w:rsidR="00F44A54" w:rsidRDefault="001D7571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  <w:p w14:paraId="3F8DDBDC" w14:textId="59AD3735" w:rsidR="00F44A54" w:rsidRDefault="00BB67A1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mensions of sign:    </w:t>
            </w:r>
            <w:r>
              <w:rPr>
                <w:sz w:val="18"/>
                <w:szCs w:val="18"/>
              </w:rPr>
              <w:object w:dxaOrig="1440" w:dyaOrig="1440" w14:anchorId="16CD8508">
                <v:shape id="_x0000_i1117" type="#_x0000_t75" style="width:1in;height:18pt" o:ole="">
                  <v:imagedata r:id="rId36" o:title=""/>
                </v:shape>
                <w:control r:id="rId41" w:name="TextBox27" w:shapeid="_x0000_i1117"/>
              </w:object>
            </w:r>
          </w:p>
          <w:p w14:paraId="4FC48C37" w14:textId="7835B5D6" w:rsidR="00DB2708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  <w:p w14:paraId="69E7FFE5" w14:textId="0E723E16" w:rsidR="00070406" w:rsidRPr="0088020B" w:rsidRDefault="00070406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450E483" w14:textId="52DC5775" w:rsidR="00DB2708" w:rsidRPr="0088020B" w:rsidRDefault="00F9276F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plumbing fixtures</w:t>
            </w:r>
          </w:p>
        </w:tc>
        <w:sdt>
          <w:sdtPr>
            <w:rPr>
              <w:sz w:val="18"/>
              <w:szCs w:val="18"/>
            </w:rPr>
            <w:id w:val="1205449838"/>
            <w:placeholder>
              <w:docPart w:val="2250205BE862469C8E7B99D7BF637CA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2E5B33C8" w14:textId="59F820B1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7BDE505A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5F8760B2" w14:textId="77777777" w:rsidTr="006535E3">
        <w:trPr>
          <w:trHeight w:val="1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E1DED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EFA58" w14:textId="0BCC1ABA" w:rsidR="00DB2708" w:rsidRPr="0088020B" w:rsidRDefault="00DB2708" w:rsidP="000704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 Fee</w:t>
            </w:r>
            <w:r w:rsidR="00521223">
              <w:rPr>
                <w:sz w:val="18"/>
                <w:szCs w:val="18"/>
              </w:rPr>
              <w:t xml:space="preserve">: </w:t>
            </w:r>
            <w:r w:rsidR="00521223">
              <w:rPr>
                <w:sz w:val="18"/>
                <w:szCs w:val="18"/>
              </w:rPr>
              <w:object w:dxaOrig="1440" w:dyaOrig="1440" w14:anchorId="0A6A9F1D">
                <v:shape id="_x0000_i1119" type="#_x0000_t75" style="width:1in;height:18pt" o:ole="">
                  <v:imagedata r:id="rId42" o:title=""/>
                </v:shape>
                <w:control r:id="rId43" w:name="TextBox2" w:shapeid="_x0000_i1119"/>
              </w:object>
            </w:r>
            <w:r w:rsidR="00F44A5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96DA3C" w14:textId="77777777" w:rsidR="00DB2708" w:rsidRDefault="003760F5" w:rsidP="00422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57DED">
              <w:rPr>
                <w:sz w:val="18"/>
                <w:szCs w:val="18"/>
              </w:rPr>
              <w:t xml:space="preserve">Plumbing Fee: </w:t>
            </w:r>
          </w:p>
          <w:p w14:paraId="6596D583" w14:textId="6C41EFBD" w:rsidR="00057DED" w:rsidRPr="00057DED" w:rsidRDefault="00057DED" w:rsidP="0005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76AE6A24">
                <v:shape id="_x0000_i1121" type="#_x0000_t75" style="width:1in;height:18pt" o:ole="">
                  <v:imagedata r:id="rId44" o:title=""/>
                </v:shape>
                <w:control r:id="rId45" w:name="TextBox9" w:shapeid="_x0000_i1121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89F0BB" w14:textId="7A4780FD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Re</w:t>
            </w:r>
            <w:r w:rsidR="00FF1E12">
              <w:rPr>
                <w:sz w:val="18"/>
                <w:szCs w:val="18"/>
              </w:rPr>
              <w:t>view</w:t>
            </w:r>
            <w:r>
              <w:rPr>
                <w:sz w:val="18"/>
                <w:szCs w:val="18"/>
              </w:rPr>
              <w:t xml:space="preserve"> Fee</w:t>
            </w:r>
            <w:r w:rsidR="00521223">
              <w:rPr>
                <w:sz w:val="18"/>
                <w:szCs w:val="18"/>
              </w:rPr>
              <w:object w:dxaOrig="1440" w:dyaOrig="1440" w14:anchorId="380C1179">
                <v:shape id="_x0000_i1123" type="#_x0000_t75" style="width:1in;height:18pt" o:ole="">
                  <v:imagedata r:id="rId46" o:title=""/>
                </v:shape>
                <w:control r:id="rId47" w:name="TextBox3" w:shapeid="_x0000_i1123"/>
              </w:objec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7518" w14:textId="74EDE8E9" w:rsidR="00DB2708" w:rsidRDefault="003760F5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21223">
              <w:rPr>
                <w:sz w:val="18"/>
                <w:szCs w:val="18"/>
              </w:rPr>
              <w:t xml:space="preserve">        </w:t>
            </w:r>
            <w:r w:rsidR="00521223" w:rsidRPr="00057DED">
              <w:rPr>
                <w:b/>
                <w:i/>
                <w:sz w:val="18"/>
                <w:szCs w:val="18"/>
                <w:u w:val="single"/>
              </w:rPr>
              <w:t>Total Fee</w:t>
            </w:r>
            <w:r w:rsidR="00521223">
              <w:rPr>
                <w:sz w:val="18"/>
                <w:szCs w:val="18"/>
              </w:rPr>
              <w:t xml:space="preserve">: </w:t>
            </w:r>
          </w:p>
          <w:p w14:paraId="54E53696" w14:textId="00AE7074" w:rsidR="00521223" w:rsidRPr="0088020B" w:rsidRDefault="00521223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object w:dxaOrig="1440" w:dyaOrig="1440" w14:anchorId="2AEDE27C">
                <v:shape id="_x0000_i1125" type="#_x0000_t75" style="width:1in;height:18pt" o:ole="">
                  <v:imagedata r:id="rId48" o:title=""/>
                </v:shape>
                <w:control r:id="rId49" w:name="TextBox4" w:shapeid="_x0000_i1125"/>
              </w:object>
            </w:r>
          </w:p>
        </w:tc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786BED9C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4A196D25" w14:textId="77777777" w:rsidTr="006535E3">
        <w:trPr>
          <w:trHeight w:val="368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6987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851" w14:textId="5B861A0F" w:rsidR="00F44A54" w:rsidRPr="0088020B" w:rsidRDefault="00521223" w:rsidP="00F44A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AE09EB7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358A4D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7922D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507F98E5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3223F2EC" w14:textId="77777777" w:rsidTr="006535E3">
        <w:trPr>
          <w:trHeight w:val="2825"/>
        </w:trPr>
        <w:tc>
          <w:tcPr>
            <w:tcW w:w="836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D0A1E" w14:textId="77777777" w:rsidR="00DB2708" w:rsidRPr="00FF1E12" w:rsidRDefault="00DB2708" w:rsidP="00DB2708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FF1E12">
              <w:rPr>
                <w:b/>
                <w:i/>
                <w:sz w:val="16"/>
                <w:szCs w:val="16"/>
                <w:u w:val="single"/>
              </w:rPr>
              <w:t>NOTICE</w:t>
            </w:r>
          </w:p>
          <w:p w14:paraId="73FA0D64" w14:textId="566DC7DE" w:rsidR="00DB2708" w:rsidRPr="0088020B" w:rsidRDefault="00DB2708" w:rsidP="00DB270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8020B">
              <w:rPr>
                <w:sz w:val="16"/>
                <w:szCs w:val="16"/>
              </w:rPr>
              <w:t xml:space="preserve">THIS </w:t>
            </w:r>
            <w:r w:rsidR="00852AE2">
              <w:rPr>
                <w:sz w:val="16"/>
                <w:szCs w:val="16"/>
              </w:rPr>
              <w:t>APPLICATION</w:t>
            </w:r>
            <w:r w:rsidRPr="0088020B">
              <w:rPr>
                <w:sz w:val="16"/>
                <w:szCs w:val="16"/>
              </w:rPr>
              <w:t xml:space="preserve"> BECOMES NULL AND VOID IF WORK OR CONSTRUCTION AUTHORIZED IS NOT </w:t>
            </w:r>
            <w:r w:rsidRPr="003B6F30">
              <w:rPr>
                <w:sz w:val="16"/>
                <w:szCs w:val="16"/>
                <w:u w:val="single"/>
              </w:rPr>
              <w:t>COMMENCED WITHIN 180 DAYS</w:t>
            </w:r>
            <w:r w:rsidRPr="0088020B">
              <w:rPr>
                <w:sz w:val="16"/>
                <w:szCs w:val="16"/>
              </w:rPr>
              <w:t>, OR IF CONSTRUCTION OR WORK IS SUSPENDED OR ABANDONED FOR A PERIOD OF 180 DAYS AT ANY TIME AFTER WORK IS COMMENCED.</w:t>
            </w:r>
          </w:p>
          <w:p w14:paraId="5AE0B621" w14:textId="77777777" w:rsidR="00DB2708" w:rsidRPr="0088020B" w:rsidRDefault="00DB2708" w:rsidP="00DB270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353B50AF" w14:textId="77777777" w:rsidR="00DB2708" w:rsidRDefault="00DB2708" w:rsidP="00E3679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8020B">
              <w:rPr>
                <w:sz w:val="16"/>
                <w:szCs w:val="16"/>
              </w:rPr>
              <w:t>I HEREBY CERTIFY THAT I HAVE READ AND EXAMINED THIS APPLICATION AND KNOW THE SAME TO BE TRUE AND CORRECT.  ALL PROVISIONS OF LAWS AND ORDINAN</w:t>
            </w:r>
            <w:r w:rsidR="00E3679D">
              <w:rPr>
                <w:sz w:val="16"/>
                <w:szCs w:val="16"/>
              </w:rPr>
              <w:t>C</w:t>
            </w:r>
            <w:r w:rsidRPr="0088020B">
              <w:rPr>
                <w:sz w:val="16"/>
                <w:szCs w:val="16"/>
              </w:rPr>
              <w:t>ES GOVERNING THIS TYPE OF WORK WILL BE COMPLIED WITH WHETHER SPECIFIED HEREIN OR NOT, THE GRANTING OF A PERMIT DOES NOT PRESUME TO GIVE AUTHORITY TO VIOLATE OR CANCEL THE PROVISIONS OF ANY OTHER STATE OR LOCAL LAW REGUL</w:t>
            </w:r>
            <w:r w:rsidR="00E3679D">
              <w:rPr>
                <w:sz w:val="16"/>
                <w:szCs w:val="16"/>
              </w:rPr>
              <w:t>A</w:t>
            </w:r>
            <w:r w:rsidRPr="0088020B">
              <w:rPr>
                <w:sz w:val="16"/>
                <w:szCs w:val="16"/>
              </w:rPr>
              <w:t>TING CONSTRUCTION OR THE PERFORMANCE OF CONSTRUCTION.</w:t>
            </w:r>
          </w:p>
          <w:p w14:paraId="5C363F1F" w14:textId="77777777" w:rsidR="00DE3FF5" w:rsidRDefault="00DE3FF5" w:rsidP="00E3679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79B7F31D" w14:textId="3A97E444" w:rsidR="00DE3FF5" w:rsidRPr="00FF1E12" w:rsidRDefault="00DE3FF5" w:rsidP="00E3679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F1E12">
              <w:rPr>
                <w:sz w:val="16"/>
                <w:szCs w:val="16"/>
              </w:rPr>
              <w:t>I HEREBY CERTIFY THAT I AM AWARE OF THE ZONING DISTRICT IN WHICH I AM LOCATED AND THAT I AGREE TO COMPLY WITH ANY AND ALL ZONING REQUIREMENTS (LOT SIZE, SETBACKS, ETC.)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6ABA7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744F2" w:rsidRPr="0088020B" w14:paraId="4AD3571B" w14:textId="77777777" w:rsidTr="00A11E64">
        <w:trPr>
          <w:trHeight w:val="260"/>
        </w:trPr>
        <w:tc>
          <w:tcPr>
            <w:tcW w:w="715" w:type="dxa"/>
            <w:vAlign w:val="center"/>
          </w:tcPr>
          <w:p w14:paraId="61DF61DC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052" w:type="dxa"/>
            <w:gridSpan w:val="5"/>
            <w:tcBorders>
              <w:right w:val="nil"/>
            </w:tcBorders>
            <w:vAlign w:val="bottom"/>
          </w:tcPr>
          <w:p w14:paraId="67D92239" w14:textId="1D5F5794" w:rsidR="00B40BA1" w:rsidRDefault="00B40BA1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11E64">
              <w:rPr>
                <w:sz w:val="16"/>
                <w:szCs w:val="16"/>
              </w:rPr>
              <w:object w:dxaOrig="1440" w:dyaOrig="1440" w14:anchorId="3457D6C3">
                <v:shape id="_x0000_i1127" type="#_x0000_t75" style="width:211.5pt;height:18pt" o:ole="">
                  <v:imagedata r:id="rId50" o:title=""/>
                </v:shape>
                <w:control r:id="rId51" w:name="TextBox25" w:shapeid="_x0000_i1127"/>
              </w:object>
            </w:r>
            <w:r>
              <w:rPr>
                <w:sz w:val="16"/>
                <w:szCs w:val="16"/>
              </w:rPr>
              <w:t xml:space="preserve">    </w:t>
            </w:r>
            <w:r w:rsidR="00A11E64">
              <w:rPr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</w:p>
          <w:p w14:paraId="5A370EC3" w14:textId="6F6ABA20" w:rsidR="00B40BA1" w:rsidRDefault="00A11E64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 OF CONTRACTOR       DATE: </w:t>
            </w:r>
            <w:sdt>
              <w:sdtPr>
                <w:rPr>
                  <w:sz w:val="16"/>
                  <w:szCs w:val="16"/>
                </w:rPr>
                <w:id w:val="-1032417752"/>
                <w:placeholder>
                  <w:docPart w:val="B65F42BB36284217A24A2510DD79CBF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0AF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C734BB1" w14:textId="26A8EE45" w:rsidR="00A11E64" w:rsidRDefault="00A11E64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3AEA4CDD">
                <v:shape id="_x0000_i1129" type="#_x0000_t75" style="width:215.25pt;height:18pt" o:ole="">
                  <v:imagedata r:id="rId52" o:title=""/>
                </v:shape>
                <w:control r:id="rId53" w:name="TextBox26" w:shapeid="_x0000_i1129"/>
              </w:object>
            </w:r>
          </w:p>
          <w:p w14:paraId="51BA2FE1" w14:textId="0E863B90" w:rsidR="00DB2708" w:rsidRPr="0088020B" w:rsidRDefault="00A11E64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 OF HOME OWNER      </w:t>
            </w:r>
            <w:sdt>
              <w:sdtPr>
                <w:rPr>
                  <w:sz w:val="16"/>
                  <w:szCs w:val="16"/>
                </w:rPr>
                <w:id w:val="177549248"/>
                <w:placeholder>
                  <w:docPart w:val="C9C17D04B62F46B0B70E8BDFA6C3DA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0AF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14:paraId="6ECBA759" w14:textId="3B0E51FD" w:rsidR="00DB2708" w:rsidRPr="0088020B" w:rsidRDefault="00DB2708" w:rsidP="00A11E64">
            <w:pPr>
              <w:spacing w:line="276" w:lineRule="auto"/>
              <w:ind w:right="-3045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left w:val="nil"/>
            </w:tcBorders>
            <w:vAlign w:val="center"/>
          </w:tcPr>
          <w:p w14:paraId="47EED7AB" w14:textId="10BCF25F" w:rsidR="00B40BA1" w:rsidRDefault="00A11E64" w:rsidP="00B40B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SUING PARTY: </w:t>
            </w:r>
          </w:p>
          <w:sdt>
            <w:sdtPr>
              <w:rPr>
                <w:sz w:val="20"/>
                <w:szCs w:val="20"/>
              </w:rPr>
              <w:id w:val="-2035260128"/>
              <w:placeholder>
                <w:docPart w:val="8C1D8917584F46A1B5CD8732BDD70924"/>
              </w:placeholder>
              <w:showingPlcHdr/>
              <w:dropDownList>
                <w:listItem w:value="Choose an item."/>
                <w:listItem w:displayText="MICHAEL RAY" w:value="MICHAEL RAY"/>
                <w:listItem w:displayText="TOWN OF CARTHAGE REPRESENTATIVE" w:value="TOWN OF CARTHAGE REPRESENTATIVE"/>
              </w:dropDownList>
            </w:sdtPr>
            <w:sdtEndPr/>
            <w:sdtContent>
              <w:p w14:paraId="28B07E96" w14:textId="191F3968" w:rsidR="00B40BA1" w:rsidRDefault="00020CB2" w:rsidP="00B40BA1">
                <w:pPr>
                  <w:spacing w:line="276" w:lineRule="auto"/>
                  <w:rPr>
                    <w:sz w:val="16"/>
                    <w:szCs w:val="16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62490305"/>
              <w:placeholder>
                <w:docPart w:val="BC81CA8213BA4291B76F23877900B29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44E1F96" w14:textId="4E937142" w:rsidR="00B40BA1" w:rsidRDefault="00AD5FB6" w:rsidP="00B40BA1">
                <w:pPr>
                  <w:spacing w:line="276" w:lineRule="auto"/>
                  <w:rPr>
                    <w:sz w:val="16"/>
                    <w:szCs w:val="16"/>
                  </w:rPr>
                </w:pPr>
                <w:r w:rsidRPr="0016557E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701D801" w14:textId="1A52BE0D" w:rsidR="00B40BA1" w:rsidRDefault="00A11E64" w:rsidP="00B40B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VED BY: </w:t>
            </w:r>
          </w:p>
          <w:p w14:paraId="15DFEEA8" w14:textId="2E27B23E" w:rsidR="00DB2708" w:rsidRPr="0088020B" w:rsidRDefault="00DE3FF5" w:rsidP="00B40B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11E64">
              <w:rPr>
                <w:sz w:val="16"/>
                <w:szCs w:val="16"/>
              </w:rPr>
              <w:t>______________________________________</w:t>
            </w:r>
          </w:p>
        </w:tc>
      </w:tr>
    </w:tbl>
    <w:p w14:paraId="28C189DE" w14:textId="77777777" w:rsidR="00B16A46" w:rsidRPr="0088020B" w:rsidRDefault="00B16A46"/>
    <w:sectPr w:rsidR="00B16A46" w:rsidRPr="0088020B" w:rsidSect="00A11E64">
      <w:headerReference w:type="default" r:id="rId54"/>
      <w:pgSz w:w="12240" w:h="20160" w:code="5"/>
      <w:pgMar w:top="360" w:right="720" w:bottom="274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6A10" w14:textId="77777777" w:rsidR="00B40BA1" w:rsidRDefault="00B40BA1" w:rsidP="00B1489D">
      <w:pPr>
        <w:spacing w:line="240" w:lineRule="auto"/>
      </w:pPr>
      <w:r>
        <w:separator/>
      </w:r>
    </w:p>
  </w:endnote>
  <w:endnote w:type="continuationSeparator" w:id="0">
    <w:p w14:paraId="59EC5282" w14:textId="77777777" w:rsidR="00B40BA1" w:rsidRDefault="00B40BA1" w:rsidP="00B14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A87E" w14:textId="77777777" w:rsidR="00B40BA1" w:rsidRDefault="00B40BA1" w:rsidP="00B1489D">
      <w:pPr>
        <w:spacing w:line="240" w:lineRule="auto"/>
      </w:pPr>
      <w:r>
        <w:separator/>
      </w:r>
    </w:p>
  </w:footnote>
  <w:footnote w:type="continuationSeparator" w:id="0">
    <w:p w14:paraId="759330F2" w14:textId="77777777" w:rsidR="00B40BA1" w:rsidRDefault="00B40BA1" w:rsidP="00B14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E32C" w14:textId="77777777" w:rsidR="00B40BA1" w:rsidRDefault="00B40BA1" w:rsidP="00265A21">
    <w:pPr>
      <w:pStyle w:val="Header"/>
      <w:jc w:val="right"/>
    </w:pPr>
  </w:p>
  <w:p w14:paraId="45DC57FE" w14:textId="7179ABE7" w:rsidR="00B40BA1" w:rsidRDefault="00B40BA1" w:rsidP="00265A21">
    <w:pPr>
      <w:pStyle w:val="Header"/>
      <w:jc w:val="right"/>
    </w:pPr>
    <w:r>
      <w:t xml:space="preserve">Paid: </w:t>
    </w:r>
    <w:sdt>
      <w:sdtPr>
        <w:id w:val="670991564"/>
        <w:placeholder>
          <w:docPart w:val="388A7CC002364A71A5F2960CA925C3B3"/>
        </w:placeholder>
        <w:showingPlcHdr/>
        <w:dropDownList>
          <w:listItem w:value="Choose an item."/>
          <w:listItem w:displayText="Check" w:value="Check"/>
          <w:listItem w:displayText="Cash" w:value="Cash"/>
          <w:listItem w:displayText="Card" w:value="Card"/>
        </w:dropDownList>
      </w:sdtPr>
      <w:sdtEndPr/>
      <w:sdtContent>
        <w:r w:rsidRPr="003F0AFE">
          <w:rPr>
            <w:rStyle w:val="PlaceholderText"/>
          </w:rPr>
          <w:t>Choose an item.</w:t>
        </w:r>
      </w:sdtContent>
    </w:sdt>
  </w:p>
  <w:p w14:paraId="7959CD33" w14:textId="30FE1142" w:rsidR="00B40BA1" w:rsidRDefault="00B40BA1" w:rsidP="00004D0E">
    <w:pPr>
      <w:pStyle w:val="Header"/>
      <w:tabs>
        <w:tab w:val="right" w:pos="10800"/>
      </w:tabs>
    </w:pPr>
    <w:r>
      <w:t xml:space="preserve">PERMIT #: </w:t>
    </w:r>
    <w:r w:rsidR="00543C5C">
      <w:t xml:space="preserve"> </w:t>
    </w:r>
    <w:r>
      <w:tab/>
    </w:r>
    <w:r>
      <w:tab/>
    </w:r>
    <w:r>
      <w:tab/>
      <w:t>#</w:t>
    </w:r>
    <w:r>
      <w:object w:dxaOrig="1440" w:dyaOrig="1440" w14:anchorId="71BF2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1" type="#_x0000_t75" style="width:39.75pt;height:18pt" o:ole="">
          <v:imagedata r:id="rId1" o:title=""/>
        </v:shape>
        <w:control r:id="rId2" w:name="TextBox1" w:shapeid="_x0000_i1131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46"/>
    <w:rsid w:val="00004D0E"/>
    <w:rsid w:val="00020CB2"/>
    <w:rsid w:val="00057DED"/>
    <w:rsid w:val="00067381"/>
    <w:rsid w:val="00070406"/>
    <w:rsid w:val="0007424D"/>
    <w:rsid w:val="0015369F"/>
    <w:rsid w:val="00171218"/>
    <w:rsid w:val="00172F34"/>
    <w:rsid w:val="001744E3"/>
    <w:rsid w:val="001D7571"/>
    <w:rsid w:val="00232B21"/>
    <w:rsid w:val="00254502"/>
    <w:rsid w:val="00265A21"/>
    <w:rsid w:val="002854C2"/>
    <w:rsid w:val="00297010"/>
    <w:rsid w:val="002D625E"/>
    <w:rsid w:val="002F1052"/>
    <w:rsid w:val="003760F5"/>
    <w:rsid w:val="003B2119"/>
    <w:rsid w:val="003B6F30"/>
    <w:rsid w:val="003C6A82"/>
    <w:rsid w:val="003D57F2"/>
    <w:rsid w:val="003F1C1A"/>
    <w:rsid w:val="00403AEF"/>
    <w:rsid w:val="00414703"/>
    <w:rsid w:val="00422928"/>
    <w:rsid w:val="00442EF8"/>
    <w:rsid w:val="004674DE"/>
    <w:rsid w:val="00472124"/>
    <w:rsid w:val="00521223"/>
    <w:rsid w:val="00543C5C"/>
    <w:rsid w:val="005744F2"/>
    <w:rsid w:val="005C56C9"/>
    <w:rsid w:val="005C6EB0"/>
    <w:rsid w:val="005F29CE"/>
    <w:rsid w:val="00621BB4"/>
    <w:rsid w:val="006535E3"/>
    <w:rsid w:val="00665CBF"/>
    <w:rsid w:val="006731D9"/>
    <w:rsid w:val="006B6B89"/>
    <w:rsid w:val="006C73DB"/>
    <w:rsid w:val="006F7AF6"/>
    <w:rsid w:val="00713420"/>
    <w:rsid w:val="00765FAD"/>
    <w:rsid w:val="00771A77"/>
    <w:rsid w:val="007B3351"/>
    <w:rsid w:val="007C00AC"/>
    <w:rsid w:val="007D576E"/>
    <w:rsid w:val="007D6B71"/>
    <w:rsid w:val="00825F94"/>
    <w:rsid w:val="00852AE2"/>
    <w:rsid w:val="008562FD"/>
    <w:rsid w:val="0088020B"/>
    <w:rsid w:val="008855EC"/>
    <w:rsid w:val="008975E9"/>
    <w:rsid w:val="008C6BAE"/>
    <w:rsid w:val="009A6559"/>
    <w:rsid w:val="009B53DA"/>
    <w:rsid w:val="009E5967"/>
    <w:rsid w:val="009F1323"/>
    <w:rsid w:val="00A11E64"/>
    <w:rsid w:val="00A24E3E"/>
    <w:rsid w:val="00A37688"/>
    <w:rsid w:val="00A9052C"/>
    <w:rsid w:val="00AD0241"/>
    <w:rsid w:val="00AD5FB6"/>
    <w:rsid w:val="00B1489D"/>
    <w:rsid w:val="00B16A46"/>
    <w:rsid w:val="00B40BA1"/>
    <w:rsid w:val="00B60377"/>
    <w:rsid w:val="00B71E97"/>
    <w:rsid w:val="00B75249"/>
    <w:rsid w:val="00B856ED"/>
    <w:rsid w:val="00BB67A1"/>
    <w:rsid w:val="00BC6B98"/>
    <w:rsid w:val="00BD4FE9"/>
    <w:rsid w:val="00C04319"/>
    <w:rsid w:val="00C320A9"/>
    <w:rsid w:val="00C32874"/>
    <w:rsid w:val="00C62E21"/>
    <w:rsid w:val="00CB1F9B"/>
    <w:rsid w:val="00CE3639"/>
    <w:rsid w:val="00D764F7"/>
    <w:rsid w:val="00D80086"/>
    <w:rsid w:val="00DA2D10"/>
    <w:rsid w:val="00DB2708"/>
    <w:rsid w:val="00DE3FF5"/>
    <w:rsid w:val="00E3679D"/>
    <w:rsid w:val="00E94AA3"/>
    <w:rsid w:val="00F44A54"/>
    <w:rsid w:val="00F5098D"/>
    <w:rsid w:val="00F9276F"/>
    <w:rsid w:val="00FA3A17"/>
    <w:rsid w:val="00FD5344"/>
    <w:rsid w:val="00FF1E12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  <w14:docId w14:val="56ED2A82"/>
  <w15:docId w15:val="{63325E6C-780D-40DA-B264-BC5C695B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148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1489D"/>
  </w:style>
  <w:style w:type="paragraph" w:styleId="Footer">
    <w:name w:val="footer"/>
    <w:basedOn w:val="Normal"/>
    <w:link w:val="FooterChar"/>
    <w:uiPriority w:val="99"/>
    <w:unhideWhenUsed/>
    <w:rsid w:val="00B148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9D"/>
  </w:style>
  <w:style w:type="character" w:styleId="PlaceholderText">
    <w:name w:val="Placeholder Text"/>
    <w:basedOn w:val="DefaultParagraphFont"/>
    <w:uiPriority w:val="99"/>
    <w:semiHidden/>
    <w:rsid w:val="006B6B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0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2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18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50" Type="http://schemas.openxmlformats.org/officeDocument/2006/relationships/image" Target="media/image19.wmf"/><Relationship Id="rId55" Type="http://schemas.openxmlformats.org/officeDocument/2006/relationships/fontTable" Target="fontTable.xml"/><Relationship Id="rId7" Type="http://schemas.openxmlformats.org/officeDocument/2006/relationships/hyperlink" Target="mailto:cityrecorder@townofcarthagetn.gov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" Type="http://schemas.openxmlformats.org/officeDocument/2006/relationships/footnotes" Target="footnotes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7.wmf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4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6.wmf"/><Relationship Id="rId52" Type="http://schemas.openxmlformats.org/officeDocument/2006/relationships/image" Target="media/image20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control" Target="activeX/activeX27.xml"/><Relationship Id="rId1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C9B4078E14C589B06A9D263E1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A05A-7C0C-434C-A56D-30BA5A6E1E0A}"/>
      </w:docPartPr>
      <w:docPartBody>
        <w:p w:rsidR="000E2735" w:rsidRDefault="000E2735" w:rsidP="000E2735">
          <w:pPr>
            <w:pStyle w:val="AD7C9B4078E14C589B06A9D263E1A721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D64BB785F70A433B99F49A7CFE8A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0240-DC7B-4260-B3D1-16FF38E50D21}"/>
      </w:docPartPr>
      <w:docPartBody>
        <w:p w:rsidR="000E2735" w:rsidRDefault="00FE76F9" w:rsidP="00FE76F9">
          <w:pPr>
            <w:pStyle w:val="D64BB785F70A433B99F49A7CFE8A225320"/>
          </w:pPr>
          <w:r w:rsidRPr="00DE3FF5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FC351BD73FF4BC9A55D8C286BC3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114C-0B9B-438C-B90D-496DCA407C65}"/>
      </w:docPartPr>
      <w:docPartBody>
        <w:p w:rsidR="000E2735" w:rsidRDefault="00FE76F9" w:rsidP="00FE76F9">
          <w:pPr>
            <w:pStyle w:val="BFC351BD73FF4BC9A55D8C286BC38F808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388A7CC002364A71A5F2960CA925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32FE-CD74-4B52-95BC-26068FFD3CE1}"/>
      </w:docPartPr>
      <w:docPartBody>
        <w:p w:rsidR="000E2735" w:rsidRDefault="00FE76F9" w:rsidP="00FE76F9">
          <w:pPr>
            <w:pStyle w:val="388A7CC002364A71A5F2960CA925C3B36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39B0AE7D15764472B79D5F537787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F32B-B66C-4D85-BAD8-077651E9AE51}"/>
      </w:docPartPr>
      <w:docPartBody>
        <w:p w:rsidR="00B10AF7" w:rsidRDefault="00FE76F9" w:rsidP="00FE76F9">
          <w:pPr>
            <w:pStyle w:val="39B0AE7D15764472B79D5F5377879F9D9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EAAB5F4DEA4C41D983B3490AA046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C813-D34C-49C8-A811-BFE49140930A}"/>
      </w:docPartPr>
      <w:docPartBody>
        <w:p w:rsidR="00B10AF7" w:rsidRDefault="00FE76F9" w:rsidP="00FE76F9">
          <w:pPr>
            <w:pStyle w:val="EAAB5F4DEA4C41D983B3490AA0464B979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2397AC5FF9814FCBA63E63323C8D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A994-07D4-480C-B4D7-82DD1439C362}"/>
      </w:docPartPr>
      <w:docPartBody>
        <w:p w:rsidR="00B10AF7" w:rsidRDefault="00FE76F9" w:rsidP="00FE76F9">
          <w:pPr>
            <w:pStyle w:val="2397AC5FF9814FCBA63E63323C8D60769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B8F3B50CA4EB4723BE5D36EA1422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5364-C5C4-4CF1-95EF-68BACD29D2E6}"/>
      </w:docPartPr>
      <w:docPartBody>
        <w:p w:rsidR="00B10AF7" w:rsidRDefault="00FE76F9" w:rsidP="00FE76F9">
          <w:pPr>
            <w:pStyle w:val="B8F3B50CA4EB4723BE5D36EA14227AAC9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3666128C5CEF46C58E38955C4441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0983-6A2B-4227-A7C4-031318A27D9C}"/>
      </w:docPartPr>
      <w:docPartBody>
        <w:p w:rsidR="00B10AF7" w:rsidRDefault="00FE76F9" w:rsidP="00FE76F9">
          <w:pPr>
            <w:pStyle w:val="3666128C5CEF46C58E38955C4441EBF69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55B62FB2ED4F4B7F9374A6428222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54B7-1A7B-48A6-A8C4-8003414DDC77}"/>
      </w:docPartPr>
      <w:docPartBody>
        <w:p w:rsidR="00B10AF7" w:rsidRDefault="00FE76F9" w:rsidP="00FE76F9">
          <w:pPr>
            <w:pStyle w:val="55B62FB2ED4F4B7F9374A642822259AA9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2217B843F1D94C90AFCBFB1DC4D9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112E-19DC-4E45-A3EB-30A4670DEF8D}"/>
      </w:docPartPr>
      <w:docPartBody>
        <w:p w:rsidR="00B10AF7" w:rsidRDefault="00FE76F9" w:rsidP="00FE76F9">
          <w:pPr>
            <w:pStyle w:val="2217B843F1D94C90AFCBFB1DC4D951AD9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8A5BA402761A48519FDF6BD9F390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AB7A-7A86-4783-A434-2DA5985D399F}"/>
      </w:docPartPr>
      <w:docPartBody>
        <w:p w:rsidR="00B10AF7" w:rsidRDefault="00FE76F9" w:rsidP="00FE76F9">
          <w:pPr>
            <w:pStyle w:val="8A5BA402761A48519FDF6BD9F390A6D19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6A66B3BD7C674D9CAA1A019E96C2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7C94-785A-48EC-902C-EF7F3097AD92}"/>
      </w:docPartPr>
      <w:docPartBody>
        <w:p w:rsidR="00B10AF7" w:rsidRDefault="00FE76F9" w:rsidP="00FE76F9">
          <w:pPr>
            <w:pStyle w:val="6A66B3BD7C674D9CAA1A019E96C27F919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D213F43492C74540BAD198D6C85A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2C24-CAAB-4CCB-BC1E-55DBD4FCD09B}"/>
      </w:docPartPr>
      <w:docPartBody>
        <w:p w:rsidR="00B10AF7" w:rsidRDefault="00FE76F9" w:rsidP="00FE76F9">
          <w:pPr>
            <w:pStyle w:val="D213F43492C74540BAD198D6C85AB9737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98AD5F678E8D4CD28AF35D979874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72F4-28DC-4ECA-A4B2-EF4627D75E40}"/>
      </w:docPartPr>
      <w:docPartBody>
        <w:p w:rsidR="00B10AF7" w:rsidRDefault="00FE76F9" w:rsidP="00FE76F9">
          <w:pPr>
            <w:pStyle w:val="98AD5F678E8D4CD28AF35D979874FAD17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D640DBB3CD9743568F6D570A8537D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5E4A-9BA6-434D-BA60-89B97B54C18B}"/>
      </w:docPartPr>
      <w:docPartBody>
        <w:p w:rsidR="00B10AF7" w:rsidRDefault="00FE76F9" w:rsidP="00FE76F9">
          <w:pPr>
            <w:pStyle w:val="D640DBB3CD9743568F6D570A8537D2B77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5150DC70408C4010A94B6B0F7008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81B4-1188-436F-946A-A6618F71ACC5}"/>
      </w:docPartPr>
      <w:docPartBody>
        <w:p w:rsidR="00B10AF7" w:rsidRDefault="00FE76F9" w:rsidP="00FE76F9">
          <w:pPr>
            <w:pStyle w:val="5150DC70408C4010A94B6B0F70088A947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2250205BE862469C8E7B99D7BF63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3A0E-875D-49EB-A6E3-CB71004D8ACB}"/>
      </w:docPartPr>
      <w:docPartBody>
        <w:p w:rsidR="00B10AF7" w:rsidRDefault="00FE76F9" w:rsidP="00FE76F9">
          <w:pPr>
            <w:pStyle w:val="2250205BE862469C8E7B99D7BF637CA97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360E666E572444CBB22060E18CD3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AD3C-F79A-446C-B510-756B0B5C13C2}"/>
      </w:docPartPr>
      <w:docPartBody>
        <w:p w:rsidR="00B10AF7" w:rsidRDefault="00FE76F9" w:rsidP="00FE76F9">
          <w:pPr>
            <w:pStyle w:val="360E666E572444CBB22060E18CD3F98C5"/>
          </w:pPr>
          <w:r w:rsidRPr="006535E3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65F42BB36284217A24A2510DD79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9C59-C8CD-47F3-ACF9-BFD7693BEB5B}"/>
      </w:docPartPr>
      <w:docPartBody>
        <w:p w:rsidR="00B10AF7" w:rsidRDefault="00FE76F9" w:rsidP="00FE76F9">
          <w:pPr>
            <w:pStyle w:val="B65F42BB36284217A24A2510DD79CBF82"/>
          </w:pPr>
          <w:r w:rsidRPr="003F0A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C17D04B62F46B0B70E8BDFA6C3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41C9-1196-4AB1-96C3-FEF8624262FB}"/>
      </w:docPartPr>
      <w:docPartBody>
        <w:p w:rsidR="00B10AF7" w:rsidRDefault="00FE76F9" w:rsidP="00FE76F9">
          <w:pPr>
            <w:pStyle w:val="C9C17D04B62F46B0B70E8BDFA6C3DAF12"/>
          </w:pPr>
          <w:r w:rsidRPr="003F0A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1D8917584F46A1B5CD8732BDD7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BFD6-B287-4135-86E5-9CD3F7BEFCEA}"/>
      </w:docPartPr>
      <w:docPartBody>
        <w:p w:rsidR="00B10AF7" w:rsidRDefault="00FE76F9" w:rsidP="00FE76F9">
          <w:pPr>
            <w:pStyle w:val="8C1D8917584F46A1B5CD8732BDD709242"/>
          </w:pPr>
          <w:r w:rsidRPr="003F0AFE">
            <w:rPr>
              <w:rStyle w:val="PlaceholderText"/>
            </w:rPr>
            <w:t>Choose an item.</w:t>
          </w:r>
        </w:p>
      </w:docPartBody>
    </w:docPart>
    <w:docPart>
      <w:docPartPr>
        <w:name w:val="BC81CA8213BA4291B76F23877900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4472-4BEF-4A6A-B854-D0A64F1ACB6E}"/>
      </w:docPartPr>
      <w:docPartBody>
        <w:p w:rsidR="000C3BC9" w:rsidRDefault="00FE76F9" w:rsidP="00FE76F9">
          <w:pPr>
            <w:pStyle w:val="BC81CA8213BA4291B76F23877900B291"/>
          </w:pPr>
          <w:r w:rsidRPr="001655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35"/>
    <w:rsid w:val="000C3BC9"/>
    <w:rsid w:val="000E2735"/>
    <w:rsid w:val="0029626A"/>
    <w:rsid w:val="00B10AF7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6F9"/>
    <w:rPr>
      <w:color w:val="808080"/>
    </w:rPr>
  </w:style>
  <w:style w:type="paragraph" w:customStyle="1" w:styleId="AD7C9B4078E14C589B06A9D263E1A721">
    <w:name w:val="AD7C9B4078E14C589B06A9D263E1A721"/>
    <w:rsid w:val="000E2735"/>
    <w:pPr>
      <w:spacing w:after="0"/>
    </w:pPr>
    <w:rPr>
      <w:rFonts w:eastAsiaTheme="minorHAnsi"/>
    </w:rPr>
  </w:style>
  <w:style w:type="paragraph" w:customStyle="1" w:styleId="360E666E572444CBB22060E18CD3F98C5">
    <w:name w:val="360E666E572444CBB22060E18CD3F98C5"/>
    <w:rsid w:val="00FE76F9"/>
    <w:pPr>
      <w:spacing w:after="0"/>
    </w:pPr>
    <w:rPr>
      <w:rFonts w:eastAsiaTheme="minorHAnsi"/>
    </w:rPr>
  </w:style>
  <w:style w:type="paragraph" w:customStyle="1" w:styleId="D64BB785F70A433B99F49A7CFE8A225320">
    <w:name w:val="D64BB785F70A433B99F49A7CFE8A225320"/>
    <w:rsid w:val="00FE76F9"/>
    <w:pPr>
      <w:spacing w:after="0"/>
    </w:pPr>
    <w:rPr>
      <w:rFonts w:eastAsiaTheme="minorHAnsi"/>
    </w:rPr>
  </w:style>
  <w:style w:type="paragraph" w:customStyle="1" w:styleId="BFC351BD73FF4BC9A55D8C286BC38F808">
    <w:name w:val="BFC351BD73FF4BC9A55D8C286BC38F808"/>
    <w:rsid w:val="00FE76F9"/>
    <w:pPr>
      <w:spacing w:after="0"/>
    </w:pPr>
    <w:rPr>
      <w:rFonts w:eastAsiaTheme="minorHAnsi"/>
    </w:rPr>
  </w:style>
  <w:style w:type="paragraph" w:customStyle="1" w:styleId="39B0AE7D15764472B79D5F5377879F9D9">
    <w:name w:val="39B0AE7D15764472B79D5F5377879F9D9"/>
    <w:rsid w:val="00FE76F9"/>
    <w:pPr>
      <w:spacing w:after="0"/>
    </w:pPr>
    <w:rPr>
      <w:rFonts w:eastAsiaTheme="minorHAnsi"/>
    </w:rPr>
  </w:style>
  <w:style w:type="paragraph" w:customStyle="1" w:styleId="EAAB5F4DEA4C41D983B3490AA0464B979">
    <w:name w:val="EAAB5F4DEA4C41D983B3490AA0464B979"/>
    <w:rsid w:val="00FE76F9"/>
    <w:pPr>
      <w:spacing w:after="0"/>
    </w:pPr>
    <w:rPr>
      <w:rFonts w:eastAsiaTheme="minorHAnsi"/>
    </w:rPr>
  </w:style>
  <w:style w:type="paragraph" w:customStyle="1" w:styleId="2397AC5FF9814FCBA63E63323C8D60769">
    <w:name w:val="2397AC5FF9814FCBA63E63323C8D60769"/>
    <w:rsid w:val="00FE76F9"/>
    <w:pPr>
      <w:spacing w:after="0"/>
    </w:pPr>
    <w:rPr>
      <w:rFonts w:eastAsiaTheme="minorHAnsi"/>
    </w:rPr>
  </w:style>
  <w:style w:type="paragraph" w:customStyle="1" w:styleId="B8F3B50CA4EB4723BE5D36EA14227AAC9">
    <w:name w:val="B8F3B50CA4EB4723BE5D36EA14227AAC9"/>
    <w:rsid w:val="00FE76F9"/>
    <w:pPr>
      <w:spacing w:after="0"/>
    </w:pPr>
    <w:rPr>
      <w:rFonts w:eastAsiaTheme="minorHAnsi"/>
    </w:rPr>
  </w:style>
  <w:style w:type="paragraph" w:customStyle="1" w:styleId="3666128C5CEF46C58E38955C4441EBF69">
    <w:name w:val="3666128C5CEF46C58E38955C4441EBF69"/>
    <w:rsid w:val="00FE76F9"/>
    <w:pPr>
      <w:spacing w:after="0"/>
    </w:pPr>
    <w:rPr>
      <w:rFonts w:eastAsiaTheme="minorHAnsi"/>
    </w:rPr>
  </w:style>
  <w:style w:type="paragraph" w:customStyle="1" w:styleId="D213F43492C74540BAD198D6C85AB9737">
    <w:name w:val="D213F43492C74540BAD198D6C85AB9737"/>
    <w:rsid w:val="00FE76F9"/>
    <w:pPr>
      <w:spacing w:after="0"/>
    </w:pPr>
    <w:rPr>
      <w:rFonts w:eastAsiaTheme="minorHAnsi"/>
    </w:rPr>
  </w:style>
  <w:style w:type="paragraph" w:customStyle="1" w:styleId="55B62FB2ED4F4B7F9374A642822259AA9">
    <w:name w:val="55B62FB2ED4F4B7F9374A642822259AA9"/>
    <w:rsid w:val="00FE76F9"/>
    <w:pPr>
      <w:spacing w:after="0"/>
    </w:pPr>
    <w:rPr>
      <w:rFonts w:eastAsiaTheme="minorHAnsi"/>
    </w:rPr>
  </w:style>
  <w:style w:type="paragraph" w:customStyle="1" w:styleId="2217B843F1D94C90AFCBFB1DC4D951AD9">
    <w:name w:val="2217B843F1D94C90AFCBFB1DC4D951AD9"/>
    <w:rsid w:val="00FE76F9"/>
    <w:pPr>
      <w:spacing w:after="0"/>
    </w:pPr>
    <w:rPr>
      <w:rFonts w:eastAsiaTheme="minorHAnsi"/>
    </w:rPr>
  </w:style>
  <w:style w:type="paragraph" w:customStyle="1" w:styleId="8A5BA402761A48519FDF6BD9F390A6D19">
    <w:name w:val="8A5BA402761A48519FDF6BD9F390A6D19"/>
    <w:rsid w:val="00FE76F9"/>
    <w:pPr>
      <w:spacing w:after="0"/>
    </w:pPr>
    <w:rPr>
      <w:rFonts w:eastAsiaTheme="minorHAnsi"/>
    </w:rPr>
  </w:style>
  <w:style w:type="paragraph" w:customStyle="1" w:styleId="6A66B3BD7C674D9CAA1A019E96C27F919">
    <w:name w:val="6A66B3BD7C674D9CAA1A019E96C27F919"/>
    <w:rsid w:val="00FE76F9"/>
    <w:pPr>
      <w:spacing w:after="0"/>
    </w:pPr>
    <w:rPr>
      <w:rFonts w:eastAsiaTheme="minorHAnsi"/>
    </w:rPr>
  </w:style>
  <w:style w:type="paragraph" w:customStyle="1" w:styleId="98AD5F678E8D4CD28AF35D979874FAD17">
    <w:name w:val="98AD5F678E8D4CD28AF35D979874FAD17"/>
    <w:rsid w:val="00FE76F9"/>
    <w:pPr>
      <w:spacing w:after="0"/>
    </w:pPr>
    <w:rPr>
      <w:rFonts w:eastAsiaTheme="minorHAnsi"/>
    </w:rPr>
  </w:style>
  <w:style w:type="paragraph" w:customStyle="1" w:styleId="D640DBB3CD9743568F6D570A8537D2B77">
    <w:name w:val="D640DBB3CD9743568F6D570A8537D2B77"/>
    <w:rsid w:val="00FE76F9"/>
    <w:pPr>
      <w:spacing w:after="0"/>
    </w:pPr>
    <w:rPr>
      <w:rFonts w:eastAsiaTheme="minorHAnsi"/>
    </w:rPr>
  </w:style>
  <w:style w:type="paragraph" w:customStyle="1" w:styleId="5150DC70408C4010A94B6B0F70088A947">
    <w:name w:val="5150DC70408C4010A94B6B0F70088A947"/>
    <w:rsid w:val="00FE76F9"/>
    <w:pPr>
      <w:spacing w:after="0"/>
    </w:pPr>
    <w:rPr>
      <w:rFonts w:eastAsiaTheme="minorHAnsi"/>
    </w:rPr>
  </w:style>
  <w:style w:type="paragraph" w:customStyle="1" w:styleId="2250205BE862469C8E7B99D7BF637CA97">
    <w:name w:val="2250205BE862469C8E7B99D7BF637CA97"/>
    <w:rsid w:val="00FE76F9"/>
    <w:pPr>
      <w:spacing w:after="0"/>
    </w:pPr>
    <w:rPr>
      <w:rFonts w:eastAsiaTheme="minorHAnsi"/>
    </w:rPr>
  </w:style>
  <w:style w:type="paragraph" w:customStyle="1" w:styleId="B65F42BB36284217A24A2510DD79CBF82">
    <w:name w:val="B65F42BB36284217A24A2510DD79CBF82"/>
    <w:rsid w:val="00FE76F9"/>
    <w:pPr>
      <w:spacing w:after="0"/>
    </w:pPr>
    <w:rPr>
      <w:rFonts w:eastAsiaTheme="minorHAnsi"/>
    </w:rPr>
  </w:style>
  <w:style w:type="paragraph" w:customStyle="1" w:styleId="C9C17D04B62F46B0B70E8BDFA6C3DAF12">
    <w:name w:val="C9C17D04B62F46B0B70E8BDFA6C3DAF12"/>
    <w:rsid w:val="00FE76F9"/>
    <w:pPr>
      <w:spacing w:after="0"/>
    </w:pPr>
    <w:rPr>
      <w:rFonts w:eastAsiaTheme="minorHAnsi"/>
    </w:rPr>
  </w:style>
  <w:style w:type="paragraph" w:customStyle="1" w:styleId="8C1D8917584F46A1B5CD8732BDD709242">
    <w:name w:val="8C1D8917584F46A1B5CD8732BDD709242"/>
    <w:rsid w:val="00FE76F9"/>
    <w:pPr>
      <w:spacing w:after="0"/>
    </w:pPr>
    <w:rPr>
      <w:rFonts w:eastAsiaTheme="minorHAnsi"/>
    </w:rPr>
  </w:style>
  <w:style w:type="paragraph" w:customStyle="1" w:styleId="BC81CA8213BA4291B76F23877900B291">
    <w:name w:val="BC81CA8213BA4291B76F23877900B291"/>
    <w:rsid w:val="00FE76F9"/>
    <w:pPr>
      <w:spacing w:after="0"/>
    </w:pPr>
    <w:rPr>
      <w:rFonts w:eastAsiaTheme="minorHAnsi"/>
    </w:rPr>
  </w:style>
  <w:style w:type="paragraph" w:customStyle="1" w:styleId="388A7CC002364A71A5F2960CA925C3B36">
    <w:name w:val="388A7CC002364A71A5F2960CA925C3B36"/>
    <w:rsid w:val="00FE76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4D43-D11E-4C64-AFE5-3C1078FC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e</dc:creator>
  <cp:keywords/>
  <dc:description/>
  <cp:lastModifiedBy>Robert Waggoner</cp:lastModifiedBy>
  <cp:revision>3</cp:revision>
  <cp:lastPrinted>2020-08-07T15:26:00Z</cp:lastPrinted>
  <dcterms:created xsi:type="dcterms:W3CDTF">2023-03-08T14:46:00Z</dcterms:created>
  <dcterms:modified xsi:type="dcterms:W3CDTF">2023-03-08T14:47:00Z</dcterms:modified>
</cp:coreProperties>
</file>